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07416" w14:textId="228691BD" w:rsidR="004728AB" w:rsidRDefault="004728AB" w:rsidP="000854F8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364D83D0" w14:textId="54A76258" w:rsidR="007D5EF2" w:rsidRDefault="0000624B" w:rsidP="0000624B">
      <w:pPr>
        <w:rPr>
          <w:rFonts w:ascii="Times New Roman" w:hAnsi="Times New Roman"/>
          <w:sz w:val="24"/>
          <w:lang w:val="ro-RO"/>
        </w:rPr>
      </w:pPr>
      <w:r w:rsidRPr="004004A1">
        <w:rPr>
          <w:rFonts w:ascii="Times New Roman" w:hAnsi="Times New Roman"/>
          <w:sz w:val="24"/>
          <w:szCs w:val="24"/>
        </w:rPr>
        <w:t>Nr………………../……………….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D5EF2" w:rsidRPr="0000624B">
        <w:rPr>
          <w:rFonts w:ascii="Times New Roman" w:hAnsi="Times New Roman"/>
          <w:b/>
          <w:bCs/>
          <w:sz w:val="24"/>
          <w:lang w:val="ro-RO"/>
        </w:rPr>
        <w:t>Document afişare rezultate finale</w:t>
      </w:r>
    </w:p>
    <w:p w14:paraId="1F91D741" w14:textId="38FB990D" w:rsidR="007D5EF2" w:rsidRDefault="007D5EF2" w:rsidP="000854F8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5F9CD9D5" w14:textId="4C31534D" w:rsidR="007D5EF2" w:rsidRPr="007D5EF2" w:rsidRDefault="007D5EF2" w:rsidP="007D5EF2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7D5EF2">
        <w:rPr>
          <w:rFonts w:ascii="Times New Roman" w:hAnsi="Times New Roman" w:cs="Times New Roman"/>
          <w:sz w:val="22"/>
          <w:szCs w:val="22"/>
          <w:lang w:val="ro-RO"/>
        </w:rPr>
        <w:t>Rezultatul final la</w:t>
      </w:r>
    </w:p>
    <w:p w14:paraId="31701973" w14:textId="024D1340" w:rsidR="007D5EF2" w:rsidRDefault="007D5EF2" w:rsidP="00185B5C">
      <w:pPr>
        <w:pStyle w:val="NoSpacing"/>
        <w:jc w:val="center"/>
        <w:rPr>
          <w:rFonts w:ascii="Times New Roman" w:hAnsi="Times New Roman"/>
          <w:b/>
          <w:color w:val="000000" w:themeColor="text1"/>
          <w:lang w:val="ro-RO"/>
        </w:rPr>
      </w:pPr>
      <w:r w:rsidRPr="007D5EF2">
        <w:rPr>
          <w:rFonts w:ascii="Times New Roman" w:eastAsia="Times New Roman" w:hAnsi="Times New Roman"/>
          <w:b/>
          <w:bCs/>
          <w:noProof w:val="0"/>
          <w:lang w:val="ro-RO" w:eastAsia="ro-RO"/>
        </w:rPr>
        <w:t xml:space="preserve">la concursul de recrutare </w:t>
      </w:r>
      <w:r w:rsidR="001B1DA4">
        <w:rPr>
          <w:rFonts w:ascii="Times New Roman" w:eastAsia="Times New Roman" w:hAnsi="Times New Roman"/>
          <w:b/>
          <w:bCs/>
          <w:noProof w:val="0"/>
          <w:lang w:val="ro-RO" w:eastAsia="ro-RO"/>
        </w:rPr>
        <w:t xml:space="preserve">organizat </w:t>
      </w:r>
      <w:r w:rsidR="0064579E">
        <w:rPr>
          <w:rFonts w:ascii="Times New Roman" w:eastAsia="Times New Roman" w:hAnsi="Times New Roman"/>
          <w:b/>
          <w:bCs/>
          <w:noProof w:val="0"/>
          <w:lang w:val="ro-RO" w:eastAsia="ro-RO"/>
        </w:rPr>
        <w:t>î</w:t>
      </w:r>
      <w:bookmarkStart w:id="0" w:name="_GoBack"/>
      <w:bookmarkEnd w:id="0"/>
      <w:r w:rsidR="001B1DA4">
        <w:rPr>
          <w:rFonts w:ascii="Times New Roman" w:eastAsia="Times New Roman" w:hAnsi="Times New Roman"/>
          <w:b/>
          <w:bCs/>
          <w:noProof w:val="0"/>
          <w:lang w:val="ro-RO" w:eastAsia="ro-RO"/>
        </w:rPr>
        <w:t xml:space="preserve">n data de 03.03.2020 </w:t>
      </w:r>
      <w:r w:rsidR="00185B5C" w:rsidRPr="00866807">
        <w:rPr>
          <w:rFonts w:ascii="Times New Roman" w:hAnsi="Times New Roman"/>
          <w:b/>
          <w:lang w:val="ro-RO"/>
        </w:rPr>
        <w:t xml:space="preserve">pentru ocuparea funcțiilor publice de </w:t>
      </w:r>
      <w:r w:rsidR="00185B5C" w:rsidRPr="00796E19">
        <w:rPr>
          <w:rFonts w:ascii="Times New Roman" w:hAnsi="Times New Roman"/>
          <w:b/>
          <w:color w:val="000000" w:themeColor="text1"/>
          <w:lang w:val="ro-RO"/>
        </w:rPr>
        <w:t xml:space="preserve">execuție vacante de </w:t>
      </w:r>
      <w:r w:rsidR="00185B5C" w:rsidRPr="00796E19">
        <w:rPr>
          <w:rFonts w:ascii="Times New Roman" w:hAnsi="Times New Roman"/>
          <w:b/>
          <w:color w:val="000000" w:themeColor="text1"/>
          <w:lang w:val="en-GB"/>
        </w:rPr>
        <w:t>Consilier, clasa I, grad profesional superior – 2 posturi, Consilier, clasa I, grad profesional debutant – 4 posturi</w:t>
      </w:r>
      <w:r w:rsidR="00185B5C" w:rsidRPr="00796E19">
        <w:rPr>
          <w:rFonts w:ascii="Times New Roman" w:hAnsi="Times New Roman"/>
          <w:b/>
          <w:color w:val="000000" w:themeColor="text1"/>
          <w:lang w:val="ro-RO"/>
        </w:rPr>
        <w:t>,</w:t>
      </w:r>
      <w:r w:rsidR="00185B5C" w:rsidRPr="00796E19">
        <w:rPr>
          <w:rFonts w:ascii="Times New Roman" w:hAnsi="Times New Roman"/>
          <w:b/>
          <w:color w:val="000000" w:themeColor="text1"/>
          <w:lang w:val="fr-FR"/>
        </w:rPr>
        <w:t xml:space="preserve"> </w:t>
      </w:r>
      <w:r w:rsidR="00185B5C" w:rsidRPr="00796E19">
        <w:rPr>
          <w:rFonts w:ascii="Times New Roman" w:hAnsi="Times New Roman"/>
          <w:b/>
          <w:color w:val="000000" w:themeColor="text1"/>
          <w:lang w:val="en-GB"/>
        </w:rPr>
        <w:t>Consilier, clasa I, grad profesional asistent – 5 posturi, Consilier, clasa I, grad profesional principal – 2 posturi</w:t>
      </w:r>
      <w:r w:rsidR="00185B5C" w:rsidRPr="00796E19">
        <w:rPr>
          <w:rFonts w:ascii="Times New Roman" w:hAnsi="Times New Roman"/>
          <w:b/>
          <w:color w:val="000000" w:themeColor="text1"/>
          <w:lang w:val="ro-RO"/>
        </w:rPr>
        <w:t>,</w:t>
      </w:r>
      <w:r w:rsidR="00185B5C" w:rsidRPr="00796E19">
        <w:rPr>
          <w:rFonts w:ascii="Times New Roman" w:hAnsi="Times New Roman"/>
          <w:b/>
          <w:color w:val="000000" w:themeColor="text1"/>
          <w:lang w:val="fr-FR"/>
        </w:rPr>
        <w:t xml:space="preserve"> </w:t>
      </w:r>
      <w:r w:rsidR="00185B5C" w:rsidRPr="00796E19">
        <w:rPr>
          <w:rFonts w:ascii="Times New Roman" w:hAnsi="Times New Roman"/>
          <w:b/>
          <w:color w:val="000000" w:themeColor="text1"/>
          <w:lang w:val="en-GB"/>
        </w:rPr>
        <w:t xml:space="preserve"> Consilier juridic, clasa I, grad profesional superior – 1 post, </w:t>
      </w:r>
      <w:r w:rsidR="00185B5C" w:rsidRPr="00796E19">
        <w:rPr>
          <w:rFonts w:ascii="Times New Roman" w:hAnsi="Times New Roman"/>
          <w:b/>
          <w:color w:val="000000" w:themeColor="text1"/>
          <w:lang w:val="fr-FR"/>
        </w:rPr>
        <w:t xml:space="preserve">din cadrul </w:t>
      </w:r>
      <w:r w:rsidR="00185B5C" w:rsidRPr="00796E19">
        <w:rPr>
          <w:rFonts w:ascii="Times New Roman" w:hAnsi="Times New Roman"/>
          <w:b/>
          <w:color w:val="000000" w:themeColor="text1"/>
          <w:lang w:val="ro-RO"/>
        </w:rPr>
        <w:t>Direcţiei de Utilități Publice, Salubrizare și Protecția Mediului Sector 1</w:t>
      </w:r>
    </w:p>
    <w:p w14:paraId="5792EEFE" w14:textId="77777777" w:rsidR="00185B5C" w:rsidRPr="00E22706" w:rsidRDefault="00185B5C" w:rsidP="00185B5C">
      <w:pPr>
        <w:pStyle w:val="NoSpacing"/>
        <w:jc w:val="center"/>
        <w:rPr>
          <w:rFonts w:ascii="Times New Roman" w:hAnsi="Times New Roman"/>
          <w:bCs/>
        </w:rPr>
      </w:pPr>
    </w:p>
    <w:p w14:paraId="0CDC429F" w14:textId="632A2023" w:rsidR="0007275F" w:rsidRDefault="007D5EF2" w:rsidP="003A7DA3">
      <w:pPr>
        <w:spacing w:after="0" w:line="240" w:lineRule="auto"/>
        <w:ind w:left="360"/>
        <w:jc w:val="center"/>
        <w:rPr>
          <w:rFonts w:ascii="Times New Roman" w:hAnsi="Times New Roman"/>
          <w:bCs/>
        </w:rPr>
      </w:pPr>
      <w:r w:rsidRPr="007D5EF2">
        <w:rPr>
          <w:rFonts w:ascii="Times New Roman" w:hAnsi="Times New Roman"/>
          <w:bCs/>
          <w:lang w:val="en-GB"/>
        </w:rPr>
        <w:t xml:space="preserve">Având în vedere prevederile </w:t>
      </w:r>
      <w:r w:rsidRPr="007D5EF2">
        <w:rPr>
          <w:rFonts w:ascii="Times New Roman" w:hAnsi="Times New Roman"/>
          <w:bCs/>
        </w:rPr>
        <w:t>art. 618 alin. (15)</w:t>
      </w:r>
      <w:r w:rsidRPr="007D5EF2">
        <w:rPr>
          <w:rFonts w:ascii="Times New Roman" w:hAnsi="Times New Roman"/>
          <w:lang w:val="fr-FR"/>
        </w:rPr>
        <w:t xml:space="preserve"> </w:t>
      </w:r>
      <w:r w:rsidRPr="007D5EF2">
        <w:rPr>
          <w:rFonts w:ascii="Times New Roman" w:hAnsi="Times New Roman"/>
          <w:bCs/>
        </w:rPr>
        <w:t>din O.U.G. NR.57/2019 privind Codul administrativ</w:t>
      </w:r>
      <w:r w:rsidRPr="007D5EF2">
        <w:rPr>
          <w:rFonts w:ascii="Times New Roman" w:hAnsi="Times New Roman"/>
          <w:bCs/>
          <w:lang w:val="en-GB"/>
        </w:rPr>
        <w:t xml:space="preserve"> </w:t>
      </w:r>
      <w:r w:rsidRPr="007D5EF2">
        <w:rPr>
          <w:rFonts w:ascii="Times New Roman" w:hAnsi="Times New Roman"/>
          <w:bCs/>
          <w:lang w:val="ro-RO"/>
        </w:rPr>
        <w:t xml:space="preserve">coroborate cu prevederile </w:t>
      </w:r>
      <w:r w:rsidRPr="007D5EF2">
        <w:rPr>
          <w:rFonts w:ascii="Times New Roman" w:hAnsi="Times New Roman"/>
          <w:bCs/>
          <w:lang w:val="en-GB"/>
        </w:rPr>
        <w:t xml:space="preserve">art. 62 alin. </w:t>
      </w:r>
      <w:r w:rsidRPr="007D5EF2">
        <w:rPr>
          <w:rFonts w:ascii="Times New Roman" w:hAnsi="Times New Roman"/>
          <w:bCs/>
        </w:rPr>
        <w:t>(1) şi alin. (3) din Hotărârea Guvernului</w:t>
      </w:r>
      <w:r w:rsidRPr="007D5EF2">
        <w:rPr>
          <w:rFonts w:ascii="Times New Roman" w:hAnsi="Times New Roman"/>
        </w:rPr>
        <w:t xml:space="preserve"> </w:t>
      </w:r>
      <w:r w:rsidRPr="007D5EF2">
        <w:rPr>
          <w:rFonts w:ascii="Times New Roman" w:hAnsi="Times New Roman"/>
          <w:bCs/>
        </w:rPr>
        <w:t xml:space="preserve">nr. 611/2008 </w:t>
      </w:r>
      <w:r w:rsidRPr="007D5EF2">
        <w:rPr>
          <w:rFonts w:ascii="Times New Roman" w:hAnsi="Times New Roman"/>
        </w:rPr>
        <w:t>privind organizarea şi dezvoltarea carierei funcţionarilor publici, cu modificările şi completările ulterioare</w:t>
      </w:r>
      <w:r w:rsidRPr="007D5EF2">
        <w:rPr>
          <w:rFonts w:ascii="Times New Roman" w:hAnsi="Times New Roman"/>
          <w:bCs/>
        </w:rPr>
        <w:t>, comisia de concurs comunică următoarele rezultate finale: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"/>
        <w:gridCol w:w="1861"/>
        <w:gridCol w:w="2906"/>
        <w:gridCol w:w="1039"/>
        <w:gridCol w:w="1231"/>
        <w:gridCol w:w="1377"/>
        <w:gridCol w:w="1233"/>
      </w:tblGrid>
      <w:tr w:rsidR="0096764A" w:rsidRPr="0060130F" w14:paraId="06E8F3B6" w14:textId="77777777" w:rsidTr="00A2304D">
        <w:trPr>
          <w:jc w:val="center"/>
        </w:trPr>
        <w:tc>
          <w:tcPr>
            <w:tcW w:w="495" w:type="dxa"/>
          </w:tcPr>
          <w:p w14:paraId="79621265" w14:textId="61939F51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Nr crt</w:t>
            </w:r>
          </w:p>
        </w:tc>
        <w:tc>
          <w:tcPr>
            <w:tcW w:w="1861" w:type="dxa"/>
          </w:tcPr>
          <w:p w14:paraId="4268AF24" w14:textId="16F828DF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2E41BE">
              <w:rPr>
                <w:rFonts w:ascii="Times New Roman" w:hAnsi="Times New Roman"/>
                <w:b/>
                <w:lang w:val="fr-FR"/>
              </w:rPr>
              <w:t xml:space="preserve"> </w:t>
            </w:r>
          </w:p>
        </w:tc>
        <w:tc>
          <w:tcPr>
            <w:tcW w:w="2906" w:type="dxa"/>
          </w:tcPr>
          <w:p w14:paraId="5573631F" w14:textId="4944BC11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fr-FR"/>
              </w:rPr>
              <w:t>Funcţia publică/Structura</w:t>
            </w:r>
          </w:p>
        </w:tc>
        <w:tc>
          <w:tcPr>
            <w:tcW w:w="1039" w:type="dxa"/>
          </w:tcPr>
          <w:p w14:paraId="4513DB0F" w14:textId="225296E4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Punctaj</w:t>
            </w:r>
          </w:p>
          <w:p w14:paraId="25C7A644" w14:textId="77777777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proba scrisă</w:t>
            </w:r>
          </w:p>
        </w:tc>
        <w:tc>
          <w:tcPr>
            <w:tcW w:w="1231" w:type="dxa"/>
          </w:tcPr>
          <w:p w14:paraId="7742540B" w14:textId="77777777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Punctaj</w:t>
            </w:r>
          </w:p>
          <w:p w14:paraId="469F25ED" w14:textId="77777777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interviu</w:t>
            </w:r>
          </w:p>
        </w:tc>
        <w:tc>
          <w:tcPr>
            <w:tcW w:w="1377" w:type="dxa"/>
          </w:tcPr>
          <w:p w14:paraId="627EDFB8" w14:textId="77777777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Punctaj</w:t>
            </w:r>
          </w:p>
          <w:p w14:paraId="165562DB" w14:textId="77777777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 xml:space="preserve">final </w:t>
            </w:r>
          </w:p>
          <w:p w14:paraId="385981E4" w14:textId="0EA9A232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(însumarea punctajelor)</w:t>
            </w:r>
          </w:p>
        </w:tc>
        <w:tc>
          <w:tcPr>
            <w:tcW w:w="1233" w:type="dxa"/>
          </w:tcPr>
          <w:p w14:paraId="21FB842B" w14:textId="77777777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Rezultatul final</w:t>
            </w:r>
            <w:r w:rsidRPr="002E41BE">
              <w:rPr>
                <w:rFonts w:ascii="Times New Roman" w:hAnsi="Times New Roman"/>
                <w:b/>
                <w:lang w:val="en-GB"/>
              </w:rPr>
              <w:t xml:space="preserve"> (admis/</w:t>
            </w:r>
          </w:p>
          <w:p w14:paraId="5CD8DED2" w14:textId="07C16991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2E41BE">
              <w:rPr>
                <w:rFonts w:ascii="Times New Roman" w:hAnsi="Times New Roman"/>
                <w:b/>
                <w:lang w:val="en-GB"/>
              </w:rPr>
              <w:t>respins)</w:t>
            </w:r>
          </w:p>
        </w:tc>
      </w:tr>
      <w:tr w:rsidR="0096764A" w:rsidRPr="0060130F" w14:paraId="47C446CA" w14:textId="77777777" w:rsidTr="00A2304D">
        <w:trPr>
          <w:trHeight w:val="41"/>
          <w:jc w:val="center"/>
        </w:trPr>
        <w:tc>
          <w:tcPr>
            <w:tcW w:w="495" w:type="dxa"/>
            <w:vAlign w:val="center"/>
          </w:tcPr>
          <w:p w14:paraId="08B64478" w14:textId="689E97EF" w:rsidR="000C6F87" w:rsidRDefault="000C6F87" w:rsidP="00E149C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" w:name="_Hlk34318439"/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61" w:type="dxa"/>
            <w:vAlign w:val="center"/>
          </w:tcPr>
          <w:p w14:paraId="536D6BC3" w14:textId="77927859" w:rsidR="000C6F87" w:rsidRPr="00364830" w:rsidRDefault="000C6F87" w:rsidP="00E1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GHIOCA LIVIA</w:t>
            </w:r>
          </w:p>
        </w:tc>
        <w:tc>
          <w:tcPr>
            <w:tcW w:w="2906" w:type="dxa"/>
            <w:vMerge w:val="restart"/>
            <w:vAlign w:val="center"/>
          </w:tcPr>
          <w:p w14:paraId="54032538" w14:textId="77777777" w:rsidR="000C6F87" w:rsidRPr="00364830" w:rsidRDefault="000C6F87" w:rsidP="00E14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ILIER JURIDIC SUPERIOR/BIROU JURIDIC ȘI CONTENCIOS</w:t>
            </w:r>
          </w:p>
          <w:p w14:paraId="27CBEC36" w14:textId="18A52F66" w:rsidR="009442C2" w:rsidRPr="00364830" w:rsidRDefault="009442C2" w:rsidP="00E149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3648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 xml:space="preserve">(1 post) </w:t>
            </w:r>
          </w:p>
        </w:tc>
        <w:tc>
          <w:tcPr>
            <w:tcW w:w="1039" w:type="dxa"/>
            <w:vAlign w:val="center"/>
          </w:tcPr>
          <w:p w14:paraId="4954D930" w14:textId="77777777" w:rsidR="000C6F87" w:rsidRPr="00364830" w:rsidRDefault="000C6F87" w:rsidP="00E14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0,5</w:t>
            </w:r>
          </w:p>
          <w:p w14:paraId="55319B53" w14:textId="571CD3D6" w:rsidR="000C6F87" w:rsidRPr="00364830" w:rsidRDefault="000C6F87" w:rsidP="00E14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07F7AAF0" w14:textId="77777777" w:rsidR="000C6F87" w:rsidRPr="00364830" w:rsidRDefault="000C6F87" w:rsidP="00E14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6B209278" w14:textId="436565C5" w:rsidR="000C6F87" w:rsidRPr="00364830" w:rsidRDefault="000C6F87" w:rsidP="00E14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23FE1354" w14:textId="77777777" w:rsidR="000C6F87" w:rsidRPr="00364830" w:rsidRDefault="000C6F87" w:rsidP="00E14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5BA00532" w14:textId="65385268" w:rsidR="000C6F87" w:rsidRPr="00364830" w:rsidRDefault="000C6F87" w:rsidP="00E14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24F435E5" w14:textId="3CBE5844" w:rsidR="000C6F87" w:rsidRPr="00364830" w:rsidRDefault="000C6F87" w:rsidP="00E14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96764A" w:rsidRPr="0060130F" w14:paraId="170AADB4" w14:textId="77777777" w:rsidTr="00A2304D">
        <w:trPr>
          <w:trHeight w:val="41"/>
          <w:jc w:val="center"/>
        </w:trPr>
        <w:tc>
          <w:tcPr>
            <w:tcW w:w="495" w:type="dxa"/>
            <w:vAlign w:val="center"/>
          </w:tcPr>
          <w:p w14:paraId="531621D2" w14:textId="2737977F" w:rsidR="000C6F87" w:rsidRDefault="000C6F87" w:rsidP="000C6F8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61" w:type="dxa"/>
            <w:vAlign w:val="center"/>
          </w:tcPr>
          <w:p w14:paraId="131C5E31" w14:textId="7D2C9ED1" w:rsidR="000C6F87" w:rsidRPr="00364830" w:rsidRDefault="000C6F87" w:rsidP="000C6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IMION DUMITRIȚA-MANUELA</w:t>
            </w:r>
          </w:p>
        </w:tc>
        <w:tc>
          <w:tcPr>
            <w:tcW w:w="2906" w:type="dxa"/>
            <w:vMerge/>
            <w:vAlign w:val="center"/>
          </w:tcPr>
          <w:p w14:paraId="42563CAA" w14:textId="77777777" w:rsidR="000C6F87" w:rsidRPr="00364830" w:rsidRDefault="000C6F87" w:rsidP="000C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39" w:type="dxa"/>
            <w:vAlign w:val="center"/>
          </w:tcPr>
          <w:p w14:paraId="37686891" w14:textId="77777777" w:rsidR="000C6F87" w:rsidRPr="00364830" w:rsidRDefault="000C6F87" w:rsidP="000C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6,83</w:t>
            </w:r>
          </w:p>
          <w:p w14:paraId="01622ED0" w14:textId="3B80467D" w:rsidR="000C6F87" w:rsidRPr="00364830" w:rsidRDefault="000C6F87" w:rsidP="000C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431CEBA6" w14:textId="77777777" w:rsidR="000C6F87" w:rsidRPr="00364830" w:rsidRDefault="000C6F87" w:rsidP="000C6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2EAA8801" w14:textId="478908A9" w:rsidR="000C6F87" w:rsidRPr="00364830" w:rsidRDefault="000C6F87" w:rsidP="000C6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6F1E0E90" w14:textId="77777777" w:rsidR="000C6F87" w:rsidRPr="00364830" w:rsidRDefault="000C6F87" w:rsidP="000C6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5F3048CF" w14:textId="6F219BFA" w:rsidR="000C6F87" w:rsidRPr="00364830" w:rsidRDefault="000C6F87" w:rsidP="000C6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5A660640" w14:textId="7769B4C9" w:rsidR="000C6F87" w:rsidRPr="00364830" w:rsidRDefault="000C6F87" w:rsidP="000C6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96764A" w:rsidRPr="0060130F" w14:paraId="7BC69C2D" w14:textId="77777777" w:rsidTr="00A2304D">
        <w:trPr>
          <w:trHeight w:val="156"/>
          <w:jc w:val="center"/>
        </w:trPr>
        <w:tc>
          <w:tcPr>
            <w:tcW w:w="495" w:type="dxa"/>
            <w:vAlign w:val="center"/>
          </w:tcPr>
          <w:p w14:paraId="0715A24A" w14:textId="536DD72E" w:rsidR="00D3075B" w:rsidRDefault="00D3075B" w:rsidP="00D307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61" w:type="dxa"/>
            <w:vAlign w:val="center"/>
          </w:tcPr>
          <w:p w14:paraId="63FFA7BA" w14:textId="0FD11D07" w:rsidR="00D3075B" w:rsidRPr="00364830" w:rsidRDefault="00D3075B" w:rsidP="002E4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LAG DANIELA-ELENA</w:t>
            </w:r>
          </w:p>
        </w:tc>
        <w:tc>
          <w:tcPr>
            <w:tcW w:w="2906" w:type="dxa"/>
            <w:vMerge w:val="restart"/>
            <w:vAlign w:val="center"/>
          </w:tcPr>
          <w:p w14:paraId="10476BBA" w14:textId="77777777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ILIER PRINCIPAL/COMPARTIMENT CONTROL FINANCIAR PREVENTIV</w:t>
            </w:r>
          </w:p>
          <w:p w14:paraId="61D28946" w14:textId="1EFC6B9B" w:rsidR="009442C2" w:rsidRPr="00364830" w:rsidRDefault="009442C2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(1 post)</w:t>
            </w:r>
          </w:p>
        </w:tc>
        <w:tc>
          <w:tcPr>
            <w:tcW w:w="1039" w:type="dxa"/>
            <w:vAlign w:val="center"/>
          </w:tcPr>
          <w:p w14:paraId="64E92230" w14:textId="5B698B5D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96,83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5ED16A85" w14:textId="3BFD2564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FD041B"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33 PUNCTE</w:t>
            </w:r>
          </w:p>
        </w:tc>
        <w:tc>
          <w:tcPr>
            <w:tcW w:w="1377" w:type="dxa"/>
            <w:vAlign w:val="center"/>
          </w:tcPr>
          <w:p w14:paraId="22F05D6A" w14:textId="46C7C5A0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="00FD041B"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82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,16</w:t>
            </w:r>
            <w:r w:rsidR="002E41BE"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UNCTE</w:t>
            </w:r>
          </w:p>
        </w:tc>
        <w:tc>
          <w:tcPr>
            <w:tcW w:w="1233" w:type="dxa"/>
            <w:vAlign w:val="center"/>
          </w:tcPr>
          <w:p w14:paraId="7A3C70F7" w14:textId="72E0728F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ADMIS</w:t>
            </w:r>
          </w:p>
        </w:tc>
      </w:tr>
      <w:tr w:rsidR="0096764A" w:rsidRPr="0060130F" w14:paraId="4993EC32" w14:textId="77777777" w:rsidTr="00A2304D">
        <w:trPr>
          <w:trHeight w:val="41"/>
          <w:jc w:val="center"/>
        </w:trPr>
        <w:tc>
          <w:tcPr>
            <w:tcW w:w="495" w:type="dxa"/>
            <w:vAlign w:val="center"/>
          </w:tcPr>
          <w:p w14:paraId="75E508F9" w14:textId="37E4DCD9" w:rsidR="00D3075B" w:rsidRDefault="00D3075B" w:rsidP="00D307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61" w:type="dxa"/>
            <w:vAlign w:val="center"/>
          </w:tcPr>
          <w:p w14:paraId="6E963177" w14:textId="6955817E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ȘCHIOPU ȘTEFANIA</w:t>
            </w:r>
          </w:p>
        </w:tc>
        <w:tc>
          <w:tcPr>
            <w:tcW w:w="2906" w:type="dxa"/>
            <w:vMerge/>
            <w:vAlign w:val="center"/>
          </w:tcPr>
          <w:p w14:paraId="12F4898F" w14:textId="77777777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39" w:type="dxa"/>
            <w:vAlign w:val="center"/>
          </w:tcPr>
          <w:p w14:paraId="2797C1C0" w14:textId="77777777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9,66</w:t>
            </w:r>
          </w:p>
          <w:p w14:paraId="4A4DF902" w14:textId="03F0A883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427D6130" w14:textId="77777777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2C569533" w14:textId="5F063FBC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0DC7EC36" w14:textId="77777777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10A68658" w14:textId="49BD9016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5F7C9603" w14:textId="084D65E0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96764A" w:rsidRPr="0060130F" w14:paraId="2148057E" w14:textId="77777777" w:rsidTr="00A2304D">
        <w:trPr>
          <w:trHeight w:val="41"/>
          <w:jc w:val="center"/>
        </w:trPr>
        <w:tc>
          <w:tcPr>
            <w:tcW w:w="495" w:type="dxa"/>
            <w:vAlign w:val="center"/>
          </w:tcPr>
          <w:p w14:paraId="457E3E04" w14:textId="61F94234" w:rsidR="00D3075B" w:rsidRDefault="00D3075B" w:rsidP="00D307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61" w:type="dxa"/>
            <w:vAlign w:val="center"/>
          </w:tcPr>
          <w:p w14:paraId="171DE870" w14:textId="29867B61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ENE ECATERINA</w:t>
            </w:r>
          </w:p>
        </w:tc>
        <w:tc>
          <w:tcPr>
            <w:tcW w:w="2906" w:type="dxa"/>
            <w:vMerge w:val="restart"/>
            <w:vAlign w:val="center"/>
          </w:tcPr>
          <w:p w14:paraId="518961B3" w14:textId="77777777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ILIER ASISTENT/SERVICIUL FACTURARE, PROCEDURI ECONOMICE ȘI ÎNCASĂRI</w:t>
            </w:r>
          </w:p>
          <w:p w14:paraId="1BFCB9EC" w14:textId="1E75E466" w:rsidR="009442C2" w:rsidRPr="00364830" w:rsidRDefault="009442C2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(1 post)</w:t>
            </w:r>
          </w:p>
        </w:tc>
        <w:tc>
          <w:tcPr>
            <w:tcW w:w="1039" w:type="dxa"/>
            <w:vAlign w:val="center"/>
          </w:tcPr>
          <w:p w14:paraId="6000BEA4" w14:textId="784F79B3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83,83</w:t>
            </w:r>
          </w:p>
          <w:p w14:paraId="716AC103" w14:textId="179E75AB" w:rsidR="00D3075B" w:rsidRPr="00364830" w:rsidRDefault="00D3075B" w:rsidP="00D3075B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277B965D" w14:textId="3514DDAA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0 PUNCTE</w:t>
            </w:r>
          </w:p>
        </w:tc>
        <w:tc>
          <w:tcPr>
            <w:tcW w:w="1377" w:type="dxa"/>
            <w:vAlign w:val="center"/>
          </w:tcPr>
          <w:p w14:paraId="4B443471" w14:textId="7C88939A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63,83</w:t>
            </w:r>
          </w:p>
        </w:tc>
        <w:tc>
          <w:tcPr>
            <w:tcW w:w="1233" w:type="dxa"/>
            <w:vAlign w:val="center"/>
          </w:tcPr>
          <w:p w14:paraId="129CB7E8" w14:textId="3BA5961C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ADMIS</w:t>
            </w:r>
          </w:p>
        </w:tc>
      </w:tr>
      <w:tr w:rsidR="0096764A" w:rsidRPr="0060130F" w14:paraId="7ECFBEE6" w14:textId="77777777" w:rsidTr="00A2304D">
        <w:trPr>
          <w:trHeight w:val="41"/>
          <w:jc w:val="center"/>
        </w:trPr>
        <w:tc>
          <w:tcPr>
            <w:tcW w:w="495" w:type="dxa"/>
            <w:vAlign w:val="center"/>
          </w:tcPr>
          <w:p w14:paraId="7E41CD8A" w14:textId="326DA8C5" w:rsidR="00D3075B" w:rsidRDefault="00D3075B" w:rsidP="00D307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61" w:type="dxa"/>
            <w:vAlign w:val="center"/>
          </w:tcPr>
          <w:p w14:paraId="3D77271C" w14:textId="28D19C4C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ICA CONSTANȚA</w:t>
            </w:r>
          </w:p>
        </w:tc>
        <w:tc>
          <w:tcPr>
            <w:tcW w:w="2906" w:type="dxa"/>
            <w:vMerge/>
            <w:vAlign w:val="center"/>
          </w:tcPr>
          <w:p w14:paraId="339D5115" w14:textId="77777777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39" w:type="dxa"/>
            <w:vAlign w:val="center"/>
          </w:tcPr>
          <w:p w14:paraId="7687D053" w14:textId="497549CE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0</w:t>
            </w:r>
          </w:p>
          <w:p w14:paraId="1F24404E" w14:textId="534FF9E9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3E333FEE" w14:textId="77777777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4CC3AFBA" w14:textId="4F285099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58A8CDD4" w14:textId="77777777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0A393FAD" w14:textId="5EED2C75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514C7FCD" w14:textId="4BCF7AAA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96764A" w:rsidRPr="0060130F" w14:paraId="0199B71D" w14:textId="77777777" w:rsidTr="00A2304D">
        <w:trPr>
          <w:trHeight w:val="41"/>
          <w:jc w:val="center"/>
        </w:trPr>
        <w:tc>
          <w:tcPr>
            <w:tcW w:w="495" w:type="dxa"/>
            <w:vAlign w:val="center"/>
          </w:tcPr>
          <w:p w14:paraId="2B18A1B5" w14:textId="33F06C47" w:rsidR="00D3075B" w:rsidRDefault="00D3075B" w:rsidP="00D307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61" w:type="dxa"/>
            <w:vAlign w:val="center"/>
          </w:tcPr>
          <w:p w14:paraId="6B00758B" w14:textId="53B49F6E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PREDIȘOR DIANA-LIVIA</w:t>
            </w:r>
          </w:p>
        </w:tc>
        <w:tc>
          <w:tcPr>
            <w:tcW w:w="2906" w:type="dxa"/>
            <w:vMerge/>
            <w:vAlign w:val="center"/>
          </w:tcPr>
          <w:p w14:paraId="6922D463" w14:textId="77777777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39" w:type="dxa"/>
            <w:vAlign w:val="center"/>
          </w:tcPr>
          <w:p w14:paraId="5C55BF7B" w14:textId="353C6606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2,66</w:t>
            </w:r>
          </w:p>
          <w:p w14:paraId="0BAA38B4" w14:textId="609FAEAB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68FCBFEB" w14:textId="77777777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1C4E17C0" w14:textId="435B867E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29436DBC" w14:textId="77777777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7AF1E9BA" w14:textId="1AD59699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2DA081A1" w14:textId="0EFF2222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96764A" w:rsidRPr="0060130F" w14:paraId="402AD945" w14:textId="77777777" w:rsidTr="00A2304D">
        <w:trPr>
          <w:trHeight w:val="41"/>
          <w:jc w:val="center"/>
        </w:trPr>
        <w:tc>
          <w:tcPr>
            <w:tcW w:w="495" w:type="dxa"/>
            <w:vAlign w:val="center"/>
          </w:tcPr>
          <w:p w14:paraId="4CA91BE9" w14:textId="2976AA0C" w:rsidR="00D3075B" w:rsidRDefault="00D3075B" w:rsidP="00D307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61" w:type="dxa"/>
            <w:vAlign w:val="center"/>
          </w:tcPr>
          <w:p w14:paraId="0EA088C6" w14:textId="1B95996F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ARIN SIMONA-MARIA</w:t>
            </w:r>
          </w:p>
        </w:tc>
        <w:tc>
          <w:tcPr>
            <w:tcW w:w="2906" w:type="dxa"/>
            <w:vMerge w:val="restart"/>
            <w:vAlign w:val="center"/>
          </w:tcPr>
          <w:p w14:paraId="2E9FE029" w14:textId="77777777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ILIER PRINCIPAL/SERVICIUL BUGET-FINANCIAR</w:t>
            </w:r>
          </w:p>
          <w:p w14:paraId="3FABC036" w14:textId="46675E22" w:rsidR="009442C2" w:rsidRPr="00364830" w:rsidRDefault="009442C2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(1 post)</w:t>
            </w:r>
          </w:p>
        </w:tc>
        <w:tc>
          <w:tcPr>
            <w:tcW w:w="1039" w:type="dxa"/>
            <w:vAlign w:val="center"/>
          </w:tcPr>
          <w:p w14:paraId="45EEC706" w14:textId="77777777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86,66</w:t>
            </w:r>
          </w:p>
          <w:p w14:paraId="3AF9BEDE" w14:textId="7456114F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1A1C3007" w14:textId="24E305A0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6,33 PUNCTE</w:t>
            </w:r>
          </w:p>
        </w:tc>
        <w:tc>
          <w:tcPr>
            <w:tcW w:w="1377" w:type="dxa"/>
            <w:vAlign w:val="center"/>
          </w:tcPr>
          <w:p w14:paraId="466B4D2A" w14:textId="5262338E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62,99</w:t>
            </w:r>
            <w:r w:rsidR="002E41BE"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UNCTE</w:t>
            </w:r>
          </w:p>
        </w:tc>
        <w:tc>
          <w:tcPr>
            <w:tcW w:w="1233" w:type="dxa"/>
            <w:vAlign w:val="center"/>
          </w:tcPr>
          <w:p w14:paraId="1D7C2F2F" w14:textId="3AA66B79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ADMIS</w:t>
            </w:r>
          </w:p>
        </w:tc>
      </w:tr>
      <w:tr w:rsidR="0096764A" w:rsidRPr="0060130F" w14:paraId="020AFC0D" w14:textId="77777777" w:rsidTr="00A2304D">
        <w:trPr>
          <w:trHeight w:val="41"/>
          <w:jc w:val="center"/>
        </w:trPr>
        <w:tc>
          <w:tcPr>
            <w:tcW w:w="495" w:type="dxa"/>
            <w:vAlign w:val="center"/>
          </w:tcPr>
          <w:p w14:paraId="79B762D5" w14:textId="4866686C" w:rsidR="00D3075B" w:rsidRDefault="00D3075B" w:rsidP="00D307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61" w:type="dxa"/>
            <w:vAlign w:val="center"/>
          </w:tcPr>
          <w:p w14:paraId="0B579159" w14:textId="64535588" w:rsidR="00D3075B" w:rsidRPr="002E41BE" w:rsidRDefault="00D3075B" w:rsidP="002E4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AMBURI ANDREEA</w:t>
            </w:r>
          </w:p>
        </w:tc>
        <w:tc>
          <w:tcPr>
            <w:tcW w:w="2906" w:type="dxa"/>
            <w:vMerge/>
            <w:vAlign w:val="center"/>
          </w:tcPr>
          <w:p w14:paraId="396FC27F" w14:textId="77777777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39" w:type="dxa"/>
            <w:vAlign w:val="center"/>
          </w:tcPr>
          <w:p w14:paraId="1D75CF8F" w14:textId="77777777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53,33</w:t>
            </w:r>
          </w:p>
          <w:p w14:paraId="0F8560B3" w14:textId="4BA8692E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0ADB6F59" w14:textId="16D7E773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4,66 PUNCTE</w:t>
            </w:r>
          </w:p>
        </w:tc>
        <w:tc>
          <w:tcPr>
            <w:tcW w:w="1377" w:type="dxa"/>
            <w:vAlign w:val="center"/>
          </w:tcPr>
          <w:p w14:paraId="1F4B6547" w14:textId="15C6C58D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27,99</w:t>
            </w:r>
            <w:r w:rsidR="002E41BE"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UNCTE</w:t>
            </w:r>
          </w:p>
        </w:tc>
        <w:tc>
          <w:tcPr>
            <w:tcW w:w="1233" w:type="dxa"/>
            <w:vAlign w:val="center"/>
          </w:tcPr>
          <w:p w14:paraId="2A791442" w14:textId="15D5D1E6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96764A" w:rsidRPr="0060130F" w14:paraId="54BD195E" w14:textId="77777777" w:rsidTr="00A2304D">
        <w:trPr>
          <w:trHeight w:val="41"/>
          <w:jc w:val="center"/>
        </w:trPr>
        <w:tc>
          <w:tcPr>
            <w:tcW w:w="495" w:type="dxa"/>
            <w:vAlign w:val="center"/>
          </w:tcPr>
          <w:p w14:paraId="0AF525F0" w14:textId="1BC0DDD0" w:rsidR="00D3075B" w:rsidRDefault="00D3075B" w:rsidP="00D307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61" w:type="dxa"/>
            <w:vAlign w:val="center"/>
          </w:tcPr>
          <w:p w14:paraId="79BD2E2B" w14:textId="1334511E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UCĂTARU ANCA</w:t>
            </w:r>
          </w:p>
        </w:tc>
        <w:tc>
          <w:tcPr>
            <w:tcW w:w="2906" w:type="dxa"/>
            <w:vMerge/>
            <w:vAlign w:val="center"/>
          </w:tcPr>
          <w:p w14:paraId="69A11A7C" w14:textId="77777777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39" w:type="dxa"/>
            <w:vAlign w:val="center"/>
          </w:tcPr>
          <w:p w14:paraId="6481F26B" w14:textId="46E21FF9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16,83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6BF16EDE" w14:textId="77777777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683DD7DF" w14:textId="28372B91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678F2953" w14:textId="77777777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278F8085" w14:textId="7A313236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4742477B" w14:textId="4C603262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96764A" w:rsidRPr="0060130F" w14:paraId="5D8F0620" w14:textId="77777777" w:rsidTr="00A2304D">
        <w:trPr>
          <w:trHeight w:val="41"/>
          <w:jc w:val="center"/>
        </w:trPr>
        <w:tc>
          <w:tcPr>
            <w:tcW w:w="495" w:type="dxa"/>
            <w:vAlign w:val="center"/>
          </w:tcPr>
          <w:p w14:paraId="5D4F6828" w14:textId="510A4197" w:rsidR="00D3075B" w:rsidRDefault="00D3075B" w:rsidP="00D307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861" w:type="dxa"/>
            <w:vAlign w:val="center"/>
          </w:tcPr>
          <w:p w14:paraId="4A5BB20E" w14:textId="6C0520E3" w:rsidR="00D3075B" w:rsidRPr="002E41BE" w:rsidRDefault="00D3075B" w:rsidP="002E4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IMITRIU NICOLETA</w:t>
            </w:r>
          </w:p>
        </w:tc>
        <w:tc>
          <w:tcPr>
            <w:tcW w:w="2906" w:type="dxa"/>
            <w:vMerge/>
            <w:vAlign w:val="center"/>
          </w:tcPr>
          <w:p w14:paraId="3ACA8FAA" w14:textId="77777777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39" w:type="dxa"/>
            <w:vAlign w:val="center"/>
          </w:tcPr>
          <w:p w14:paraId="2179C1AE" w14:textId="77777777" w:rsidR="00D3075B" w:rsidRPr="00364830" w:rsidRDefault="00D3075B" w:rsidP="00D3075B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ENT</w:t>
            </w:r>
          </w:p>
          <w:p w14:paraId="5707EF26" w14:textId="77777777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a proba </w:t>
            </w:r>
          </w:p>
          <w:p w14:paraId="07F638AA" w14:textId="666E74D2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crisă</w:t>
            </w:r>
          </w:p>
        </w:tc>
        <w:tc>
          <w:tcPr>
            <w:tcW w:w="1231" w:type="dxa"/>
            <w:vAlign w:val="center"/>
          </w:tcPr>
          <w:p w14:paraId="36848B55" w14:textId="77777777" w:rsidR="00D3075B" w:rsidRPr="00364830" w:rsidRDefault="00D3075B" w:rsidP="00D3075B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ENT</w:t>
            </w:r>
          </w:p>
          <w:p w14:paraId="15E21D10" w14:textId="77777777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</w:t>
            </w:r>
          </w:p>
          <w:p w14:paraId="0BE88550" w14:textId="1E81B8D8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scrisă</w:t>
            </w:r>
          </w:p>
        </w:tc>
        <w:tc>
          <w:tcPr>
            <w:tcW w:w="1377" w:type="dxa"/>
            <w:vAlign w:val="center"/>
          </w:tcPr>
          <w:p w14:paraId="719CFBA0" w14:textId="77777777" w:rsidR="00D3075B" w:rsidRPr="00364830" w:rsidRDefault="00D3075B" w:rsidP="00D3075B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ENT</w:t>
            </w:r>
          </w:p>
          <w:p w14:paraId="2E6E1C11" w14:textId="77777777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a proba </w:t>
            </w:r>
          </w:p>
          <w:p w14:paraId="724F0056" w14:textId="5137843A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crisă</w:t>
            </w:r>
          </w:p>
        </w:tc>
        <w:tc>
          <w:tcPr>
            <w:tcW w:w="1233" w:type="dxa"/>
            <w:vAlign w:val="center"/>
          </w:tcPr>
          <w:p w14:paraId="5BCCDEDF" w14:textId="59D88CEB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96764A" w:rsidRPr="0060130F" w14:paraId="2467F624" w14:textId="77777777" w:rsidTr="00A2304D">
        <w:trPr>
          <w:trHeight w:val="41"/>
          <w:jc w:val="center"/>
        </w:trPr>
        <w:tc>
          <w:tcPr>
            <w:tcW w:w="495" w:type="dxa"/>
            <w:vAlign w:val="center"/>
          </w:tcPr>
          <w:p w14:paraId="4C8B0C85" w14:textId="11830D35" w:rsidR="00D3075B" w:rsidRDefault="00D3075B" w:rsidP="00D307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61" w:type="dxa"/>
            <w:vAlign w:val="center"/>
          </w:tcPr>
          <w:p w14:paraId="0D6C2B6D" w14:textId="5CA86E1B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GHEORGHIȚOIU ROBERT-ADRIAN</w:t>
            </w:r>
          </w:p>
        </w:tc>
        <w:tc>
          <w:tcPr>
            <w:tcW w:w="2906" w:type="dxa"/>
            <w:vAlign w:val="center"/>
          </w:tcPr>
          <w:p w14:paraId="55FF6B5B" w14:textId="77777777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ONSILIER SUPERIOR/SERVICIUL BUGET FINANCIAR</w:t>
            </w:r>
          </w:p>
          <w:p w14:paraId="09CAB7AA" w14:textId="42C673A6" w:rsidR="009442C2" w:rsidRPr="00364830" w:rsidRDefault="009442C2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(1 post)</w:t>
            </w:r>
          </w:p>
        </w:tc>
        <w:tc>
          <w:tcPr>
            <w:tcW w:w="1039" w:type="dxa"/>
            <w:vAlign w:val="center"/>
          </w:tcPr>
          <w:p w14:paraId="1EFC4066" w14:textId="77777777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4,33</w:t>
            </w:r>
          </w:p>
          <w:p w14:paraId="40F497AD" w14:textId="4E3F491E" w:rsidR="00D3075B" w:rsidRPr="00364830" w:rsidRDefault="00D3075B" w:rsidP="00D30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6CE4E959" w14:textId="77777777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026B940E" w14:textId="24D8F94A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32E04C66" w14:textId="77777777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741B8625" w14:textId="61DFA797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5EF627F6" w14:textId="5C2D3115" w:rsidR="00D3075B" w:rsidRPr="00364830" w:rsidRDefault="00D3075B" w:rsidP="00D3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bookmarkEnd w:id="1"/>
    </w:tbl>
    <w:p w14:paraId="6C9EC5C8" w14:textId="1DBE7A1D" w:rsidR="007307D0" w:rsidRDefault="007307D0" w:rsidP="00CA37B8">
      <w:pPr>
        <w:spacing w:after="0"/>
        <w:jc w:val="right"/>
        <w:rPr>
          <w:rFonts w:ascii="Times New Roman" w:hAnsi="Times New Roman"/>
        </w:rPr>
      </w:pPr>
    </w:p>
    <w:p w14:paraId="2F5F691A" w14:textId="7A4FD79E" w:rsidR="005E2DDB" w:rsidRDefault="005E2DDB" w:rsidP="00CA37B8">
      <w:pPr>
        <w:spacing w:after="0"/>
        <w:jc w:val="right"/>
        <w:rPr>
          <w:rFonts w:ascii="Times New Roman" w:hAnsi="Times New Roman"/>
        </w:rPr>
      </w:pP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"/>
        <w:gridCol w:w="1861"/>
        <w:gridCol w:w="2906"/>
        <w:gridCol w:w="1039"/>
        <w:gridCol w:w="1231"/>
        <w:gridCol w:w="1377"/>
        <w:gridCol w:w="1233"/>
      </w:tblGrid>
      <w:tr w:rsidR="005E2DDB" w:rsidRPr="0060130F" w14:paraId="53341535" w14:textId="77777777" w:rsidTr="005E2DDB">
        <w:trPr>
          <w:trHeight w:val="41"/>
          <w:jc w:val="center"/>
        </w:trPr>
        <w:tc>
          <w:tcPr>
            <w:tcW w:w="495" w:type="dxa"/>
            <w:vAlign w:val="center"/>
          </w:tcPr>
          <w:p w14:paraId="4D13C7BE" w14:textId="77777777" w:rsidR="005E2DDB" w:rsidRDefault="005E2DDB" w:rsidP="005E2DD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861" w:type="dxa"/>
            <w:vAlign w:val="center"/>
          </w:tcPr>
          <w:p w14:paraId="0AE2A6A2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OICA DRAGOȘ-CONSTANTIN</w:t>
            </w:r>
          </w:p>
        </w:tc>
        <w:tc>
          <w:tcPr>
            <w:tcW w:w="2906" w:type="dxa"/>
            <w:vMerge w:val="restart"/>
            <w:vAlign w:val="center"/>
          </w:tcPr>
          <w:p w14:paraId="341F49D4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F600D9A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ILIER SUPERIOR/BIROU SALARIZARE</w:t>
            </w:r>
          </w:p>
          <w:p w14:paraId="12F6A0A5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(1 post)</w:t>
            </w:r>
          </w:p>
        </w:tc>
        <w:tc>
          <w:tcPr>
            <w:tcW w:w="1039" w:type="dxa"/>
            <w:vAlign w:val="center"/>
          </w:tcPr>
          <w:p w14:paraId="1A7D894C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86,16</w:t>
            </w:r>
          </w:p>
          <w:p w14:paraId="5D08FAA8" w14:textId="77777777" w:rsidR="005E2DDB" w:rsidRPr="00364830" w:rsidRDefault="005E2DDB" w:rsidP="005E2DDB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3C84D4E6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2,33 PUNCTE</w:t>
            </w:r>
          </w:p>
        </w:tc>
        <w:tc>
          <w:tcPr>
            <w:tcW w:w="1377" w:type="dxa"/>
            <w:vAlign w:val="center"/>
          </w:tcPr>
          <w:p w14:paraId="4EE85B8A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68,49</w:t>
            </w: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UNCTE</w:t>
            </w:r>
          </w:p>
        </w:tc>
        <w:tc>
          <w:tcPr>
            <w:tcW w:w="1233" w:type="dxa"/>
            <w:vAlign w:val="center"/>
          </w:tcPr>
          <w:p w14:paraId="430C8AC2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ADMIS</w:t>
            </w:r>
          </w:p>
        </w:tc>
      </w:tr>
      <w:tr w:rsidR="005E2DDB" w:rsidRPr="0060130F" w14:paraId="74AE0890" w14:textId="77777777" w:rsidTr="005E2DDB">
        <w:trPr>
          <w:trHeight w:val="41"/>
          <w:jc w:val="center"/>
        </w:trPr>
        <w:tc>
          <w:tcPr>
            <w:tcW w:w="495" w:type="dxa"/>
            <w:vAlign w:val="center"/>
          </w:tcPr>
          <w:p w14:paraId="101E7F34" w14:textId="77777777" w:rsidR="005E2DDB" w:rsidRDefault="005E2DDB" w:rsidP="005E2DD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861" w:type="dxa"/>
            <w:vAlign w:val="center"/>
          </w:tcPr>
          <w:p w14:paraId="7D02A569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CĂLINESCU CRISTINA</w:t>
            </w:r>
          </w:p>
        </w:tc>
        <w:tc>
          <w:tcPr>
            <w:tcW w:w="2906" w:type="dxa"/>
            <w:vMerge/>
            <w:vAlign w:val="center"/>
          </w:tcPr>
          <w:p w14:paraId="69909DD6" w14:textId="77777777" w:rsidR="005E2DDB" w:rsidRPr="00364830" w:rsidRDefault="005E2DDB" w:rsidP="005E2DDB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6C03FBC6" w14:textId="77777777" w:rsidR="005E2DDB" w:rsidRPr="00364830" w:rsidRDefault="005E2DDB" w:rsidP="005E2DDB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4,5 </w:t>
            </w: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6FDEBD62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4F144C84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58C83DCA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14F7666C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7220F042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5E2DDB" w:rsidRPr="0060130F" w14:paraId="1AD78DA8" w14:textId="77777777" w:rsidTr="005E2DDB">
        <w:trPr>
          <w:trHeight w:val="41"/>
          <w:jc w:val="center"/>
        </w:trPr>
        <w:tc>
          <w:tcPr>
            <w:tcW w:w="495" w:type="dxa"/>
            <w:vAlign w:val="center"/>
          </w:tcPr>
          <w:p w14:paraId="538B6E6D" w14:textId="77777777" w:rsidR="005E2DDB" w:rsidRDefault="005E2DDB" w:rsidP="005E2DD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61" w:type="dxa"/>
            <w:vAlign w:val="center"/>
          </w:tcPr>
          <w:p w14:paraId="27183E04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OPA JULIETA-CRISTINA</w:t>
            </w:r>
          </w:p>
        </w:tc>
        <w:tc>
          <w:tcPr>
            <w:tcW w:w="2906" w:type="dxa"/>
            <w:vMerge/>
            <w:vAlign w:val="center"/>
          </w:tcPr>
          <w:p w14:paraId="680FE0F0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39" w:type="dxa"/>
            <w:vAlign w:val="center"/>
          </w:tcPr>
          <w:p w14:paraId="44354DF3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7,83</w:t>
            </w:r>
          </w:p>
          <w:p w14:paraId="4BFC394B" w14:textId="77777777" w:rsidR="005E2DDB" w:rsidRPr="00364830" w:rsidRDefault="005E2DDB" w:rsidP="005E2DDB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262EE02B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6F5A9701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015FE2D9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568E5E72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2ECA1D6C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5E2DDB" w:rsidRPr="0060130F" w14:paraId="724614B3" w14:textId="77777777" w:rsidTr="005E2DDB">
        <w:trPr>
          <w:trHeight w:val="41"/>
          <w:jc w:val="center"/>
        </w:trPr>
        <w:tc>
          <w:tcPr>
            <w:tcW w:w="495" w:type="dxa"/>
            <w:vAlign w:val="center"/>
          </w:tcPr>
          <w:p w14:paraId="5A621C34" w14:textId="77777777" w:rsidR="005E2DDB" w:rsidRDefault="005E2DDB" w:rsidP="005E2DD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861" w:type="dxa"/>
            <w:vAlign w:val="center"/>
          </w:tcPr>
          <w:p w14:paraId="00E0DD3F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ONIȚĂ ȘTEFANIA</w:t>
            </w:r>
          </w:p>
        </w:tc>
        <w:tc>
          <w:tcPr>
            <w:tcW w:w="2906" w:type="dxa"/>
            <w:vMerge/>
            <w:vAlign w:val="center"/>
          </w:tcPr>
          <w:p w14:paraId="4D947202" w14:textId="77777777" w:rsidR="005E2DDB" w:rsidRPr="00364830" w:rsidRDefault="005E2DDB" w:rsidP="005E2DDB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52E69270" w14:textId="77777777" w:rsidR="005E2DDB" w:rsidRPr="00364830" w:rsidRDefault="005E2DDB" w:rsidP="005E2DDB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ENT</w:t>
            </w:r>
          </w:p>
          <w:p w14:paraId="728CC493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a proba </w:t>
            </w:r>
          </w:p>
          <w:p w14:paraId="1D5E3F34" w14:textId="77777777" w:rsidR="005E2DDB" w:rsidRPr="00364830" w:rsidRDefault="005E2DDB" w:rsidP="005E2DDB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risă</w:t>
            </w:r>
          </w:p>
        </w:tc>
        <w:tc>
          <w:tcPr>
            <w:tcW w:w="1231" w:type="dxa"/>
            <w:vAlign w:val="center"/>
          </w:tcPr>
          <w:p w14:paraId="43AB74D9" w14:textId="77777777" w:rsidR="005E2DDB" w:rsidRPr="00364830" w:rsidRDefault="005E2DDB" w:rsidP="005E2DDB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ENT</w:t>
            </w:r>
          </w:p>
          <w:p w14:paraId="23AE8333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78EBF13F" w14:textId="77777777" w:rsidR="005E2DDB" w:rsidRPr="00364830" w:rsidRDefault="005E2DDB" w:rsidP="005E2DDB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ENT</w:t>
            </w:r>
          </w:p>
          <w:p w14:paraId="0E930729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39865A61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5E2DDB" w:rsidRPr="0060130F" w14:paraId="72E1C38B" w14:textId="77777777" w:rsidTr="005E2DDB">
        <w:trPr>
          <w:trHeight w:val="41"/>
          <w:jc w:val="center"/>
        </w:trPr>
        <w:tc>
          <w:tcPr>
            <w:tcW w:w="495" w:type="dxa"/>
            <w:vAlign w:val="center"/>
          </w:tcPr>
          <w:p w14:paraId="05951297" w14:textId="77777777" w:rsidR="005E2DDB" w:rsidRDefault="005E2DDB" w:rsidP="005E2DD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861" w:type="dxa"/>
            <w:vAlign w:val="center"/>
          </w:tcPr>
          <w:p w14:paraId="42F6CC33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ATRINESCU MARIA</w:t>
            </w:r>
          </w:p>
        </w:tc>
        <w:tc>
          <w:tcPr>
            <w:tcW w:w="2906" w:type="dxa"/>
            <w:vMerge w:val="restart"/>
            <w:vAlign w:val="center"/>
          </w:tcPr>
          <w:p w14:paraId="110493DA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ILIER DEBUTANT/BIROU RESURSE UMANE</w:t>
            </w:r>
          </w:p>
          <w:p w14:paraId="77A8C512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(1 post)</w:t>
            </w:r>
          </w:p>
        </w:tc>
        <w:tc>
          <w:tcPr>
            <w:tcW w:w="1039" w:type="dxa"/>
            <w:vAlign w:val="center"/>
          </w:tcPr>
          <w:p w14:paraId="209D2A31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92,33</w:t>
            </w:r>
          </w:p>
          <w:p w14:paraId="48686DF2" w14:textId="77777777" w:rsidR="005E2DDB" w:rsidRPr="00364830" w:rsidRDefault="005E2DDB" w:rsidP="005E2DDB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694EB614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4,33 PUNCTE</w:t>
            </w:r>
          </w:p>
        </w:tc>
        <w:tc>
          <w:tcPr>
            <w:tcW w:w="1377" w:type="dxa"/>
            <w:vAlign w:val="center"/>
          </w:tcPr>
          <w:p w14:paraId="0BABFCF4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76,66</w:t>
            </w: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UNCTE</w:t>
            </w:r>
          </w:p>
        </w:tc>
        <w:tc>
          <w:tcPr>
            <w:tcW w:w="1233" w:type="dxa"/>
            <w:vAlign w:val="center"/>
          </w:tcPr>
          <w:p w14:paraId="6013CE64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ADMIS</w:t>
            </w:r>
          </w:p>
        </w:tc>
      </w:tr>
      <w:tr w:rsidR="005E2DDB" w:rsidRPr="0060130F" w14:paraId="27A27BEC" w14:textId="77777777" w:rsidTr="005E2DDB">
        <w:trPr>
          <w:trHeight w:val="41"/>
          <w:jc w:val="center"/>
        </w:trPr>
        <w:tc>
          <w:tcPr>
            <w:tcW w:w="495" w:type="dxa"/>
            <w:vAlign w:val="center"/>
          </w:tcPr>
          <w:p w14:paraId="5A1796F1" w14:textId="77777777" w:rsidR="005E2DDB" w:rsidRDefault="005E2DDB" w:rsidP="005E2DD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861" w:type="dxa"/>
            <w:vAlign w:val="center"/>
          </w:tcPr>
          <w:p w14:paraId="560687AC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URZU MĂDĂLINA-TEODORA</w:t>
            </w:r>
          </w:p>
        </w:tc>
        <w:tc>
          <w:tcPr>
            <w:tcW w:w="2906" w:type="dxa"/>
            <w:vMerge/>
            <w:vAlign w:val="center"/>
          </w:tcPr>
          <w:p w14:paraId="538FAF72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39" w:type="dxa"/>
            <w:vAlign w:val="center"/>
          </w:tcPr>
          <w:p w14:paraId="4A4A79B6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66</w:t>
            </w:r>
          </w:p>
          <w:p w14:paraId="262C1808" w14:textId="77777777" w:rsidR="005E2DDB" w:rsidRPr="00364830" w:rsidRDefault="005E2DDB" w:rsidP="005E2DDB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04A2A761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,33 PUNCTE</w:t>
            </w:r>
          </w:p>
        </w:tc>
        <w:tc>
          <w:tcPr>
            <w:tcW w:w="1377" w:type="dxa"/>
            <w:vAlign w:val="center"/>
          </w:tcPr>
          <w:p w14:paraId="6EFBD7C0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38,49</w:t>
            </w: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UNCTE</w:t>
            </w:r>
          </w:p>
        </w:tc>
        <w:tc>
          <w:tcPr>
            <w:tcW w:w="1233" w:type="dxa"/>
            <w:vAlign w:val="center"/>
          </w:tcPr>
          <w:p w14:paraId="4E90E4B3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5E2DDB" w:rsidRPr="0060130F" w14:paraId="3397DBF2" w14:textId="77777777" w:rsidTr="005E2DDB">
        <w:trPr>
          <w:trHeight w:val="41"/>
          <w:jc w:val="center"/>
        </w:trPr>
        <w:tc>
          <w:tcPr>
            <w:tcW w:w="495" w:type="dxa"/>
            <w:vAlign w:val="center"/>
          </w:tcPr>
          <w:p w14:paraId="1F78DEDC" w14:textId="77777777" w:rsidR="005E2DDB" w:rsidRDefault="005E2DDB" w:rsidP="005E2DD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861" w:type="dxa"/>
            <w:vAlign w:val="center"/>
          </w:tcPr>
          <w:p w14:paraId="7B0A5464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OMÎNU LOUISE-ARABELA</w:t>
            </w:r>
          </w:p>
        </w:tc>
        <w:tc>
          <w:tcPr>
            <w:tcW w:w="2906" w:type="dxa"/>
            <w:vMerge/>
            <w:vAlign w:val="center"/>
          </w:tcPr>
          <w:p w14:paraId="5654828D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39" w:type="dxa"/>
            <w:vAlign w:val="center"/>
          </w:tcPr>
          <w:p w14:paraId="03214FBD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60</w:t>
            </w:r>
          </w:p>
          <w:p w14:paraId="2FFCCA72" w14:textId="77777777" w:rsidR="005E2DDB" w:rsidRPr="00364830" w:rsidRDefault="005E2DDB" w:rsidP="005E2DDB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0FEF4785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,33 PUNCTE</w:t>
            </w:r>
          </w:p>
        </w:tc>
        <w:tc>
          <w:tcPr>
            <w:tcW w:w="1377" w:type="dxa"/>
            <w:vAlign w:val="center"/>
          </w:tcPr>
          <w:p w14:paraId="69976419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32,33</w:t>
            </w: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UNCTE</w:t>
            </w:r>
          </w:p>
        </w:tc>
        <w:tc>
          <w:tcPr>
            <w:tcW w:w="1233" w:type="dxa"/>
            <w:vAlign w:val="center"/>
          </w:tcPr>
          <w:p w14:paraId="6FE8086B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5E2DDB" w:rsidRPr="0060130F" w14:paraId="19B863BC" w14:textId="77777777" w:rsidTr="005E2DDB">
        <w:trPr>
          <w:trHeight w:val="41"/>
          <w:jc w:val="center"/>
        </w:trPr>
        <w:tc>
          <w:tcPr>
            <w:tcW w:w="495" w:type="dxa"/>
            <w:vAlign w:val="center"/>
          </w:tcPr>
          <w:p w14:paraId="63DD9C1E" w14:textId="77777777" w:rsidR="005E2DDB" w:rsidRDefault="005E2DDB" w:rsidP="005E2DD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861" w:type="dxa"/>
            <w:vAlign w:val="center"/>
          </w:tcPr>
          <w:p w14:paraId="47BB167F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HIVU MARIA-ALEXANDRA</w:t>
            </w:r>
          </w:p>
        </w:tc>
        <w:tc>
          <w:tcPr>
            <w:tcW w:w="2906" w:type="dxa"/>
            <w:vMerge/>
            <w:vAlign w:val="center"/>
          </w:tcPr>
          <w:p w14:paraId="6F5AD9AE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39" w:type="dxa"/>
            <w:vAlign w:val="center"/>
          </w:tcPr>
          <w:p w14:paraId="0B5DD65C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64,16</w:t>
            </w:r>
          </w:p>
          <w:p w14:paraId="29F53B80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3FF85A31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ABSENT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5A8E896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interviu</w:t>
            </w:r>
          </w:p>
        </w:tc>
        <w:tc>
          <w:tcPr>
            <w:tcW w:w="1377" w:type="dxa"/>
            <w:vAlign w:val="center"/>
          </w:tcPr>
          <w:p w14:paraId="2BEF93B7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ABSENT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102A96D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a proba </w:t>
            </w:r>
          </w:p>
          <w:p w14:paraId="7E2A7B2F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interviu</w:t>
            </w:r>
          </w:p>
        </w:tc>
        <w:tc>
          <w:tcPr>
            <w:tcW w:w="1233" w:type="dxa"/>
            <w:vAlign w:val="center"/>
          </w:tcPr>
          <w:p w14:paraId="3EC4A9F1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RESPINS</w:t>
            </w:r>
          </w:p>
        </w:tc>
      </w:tr>
      <w:tr w:rsidR="005E2DDB" w:rsidRPr="0060130F" w14:paraId="4CAAD57A" w14:textId="77777777" w:rsidTr="005E2DDB">
        <w:trPr>
          <w:trHeight w:val="41"/>
          <w:jc w:val="center"/>
        </w:trPr>
        <w:tc>
          <w:tcPr>
            <w:tcW w:w="495" w:type="dxa"/>
            <w:vAlign w:val="center"/>
          </w:tcPr>
          <w:p w14:paraId="51D6ED53" w14:textId="77777777" w:rsidR="005E2DDB" w:rsidRDefault="005E2DDB" w:rsidP="005E2DD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861" w:type="dxa"/>
            <w:vAlign w:val="center"/>
          </w:tcPr>
          <w:p w14:paraId="3D5B74AD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UZARIU ROXANA</w:t>
            </w:r>
          </w:p>
        </w:tc>
        <w:tc>
          <w:tcPr>
            <w:tcW w:w="2906" w:type="dxa"/>
            <w:vMerge/>
            <w:vAlign w:val="center"/>
          </w:tcPr>
          <w:p w14:paraId="7897DD6C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39" w:type="dxa"/>
            <w:vAlign w:val="center"/>
          </w:tcPr>
          <w:p w14:paraId="75166A7F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2,83</w:t>
            </w:r>
          </w:p>
          <w:p w14:paraId="78008A7C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47CDBD18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3ADC19E9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28DAD178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6DA2A98E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144F98EF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5E2DDB" w:rsidRPr="0060130F" w14:paraId="12BB6BD4" w14:textId="77777777" w:rsidTr="005E2DDB">
        <w:trPr>
          <w:trHeight w:val="41"/>
          <w:jc w:val="center"/>
        </w:trPr>
        <w:tc>
          <w:tcPr>
            <w:tcW w:w="495" w:type="dxa"/>
            <w:vAlign w:val="center"/>
          </w:tcPr>
          <w:p w14:paraId="50CC7C31" w14:textId="77777777" w:rsidR="005E2DDB" w:rsidRDefault="005E2DDB" w:rsidP="005E2DD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861" w:type="dxa"/>
            <w:vAlign w:val="center"/>
          </w:tcPr>
          <w:p w14:paraId="4FC53998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EAȚĂ LOREDANA CRISTINA</w:t>
            </w:r>
          </w:p>
        </w:tc>
        <w:tc>
          <w:tcPr>
            <w:tcW w:w="2906" w:type="dxa"/>
            <w:vMerge/>
            <w:vAlign w:val="center"/>
          </w:tcPr>
          <w:p w14:paraId="5C3F553B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39" w:type="dxa"/>
            <w:vAlign w:val="center"/>
          </w:tcPr>
          <w:p w14:paraId="04B5B08C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3,66</w:t>
            </w:r>
          </w:p>
          <w:p w14:paraId="4942A4DB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1CBB2FAA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542058E2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77FEC4EB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03D55E04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2B846FA2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5E2DDB" w:rsidRPr="0060130F" w14:paraId="0D4371B3" w14:textId="77777777" w:rsidTr="005E2DDB">
        <w:trPr>
          <w:trHeight w:val="41"/>
          <w:jc w:val="center"/>
        </w:trPr>
        <w:tc>
          <w:tcPr>
            <w:tcW w:w="495" w:type="dxa"/>
            <w:vAlign w:val="center"/>
          </w:tcPr>
          <w:p w14:paraId="3B244C8D" w14:textId="77777777" w:rsidR="005E2DDB" w:rsidRDefault="005E2DDB" w:rsidP="005E2DD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861" w:type="dxa"/>
            <w:vAlign w:val="center"/>
          </w:tcPr>
          <w:p w14:paraId="7A99A153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ĂGUREANU ANA-MARIA-LOREDANA</w:t>
            </w:r>
          </w:p>
        </w:tc>
        <w:tc>
          <w:tcPr>
            <w:tcW w:w="2906" w:type="dxa"/>
            <w:vMerge/>
            <w:vAlign w:val="center"/>
          </w:tcPr>
          <w:p w14:paraId="72CEE0C4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39" w:type="dxa"/>
            <w:vAlign w:val="center"/>
          </w:tcPr>
          <w:p w14:paraId="0591A389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5</w:t>
            </w:r>
          </w:p>
          <w:p w14:paraId="3F3B7AA3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67DC9E12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15A91719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12E7C58B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60922675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61DA42D9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5E2DDB" w:rsidRPr="0060130F" w14:paraId="0242B766" w14:textId="77777777" w:rsidTr="005E2DDB">
        <w:trPr>
          <w:trHeight w:val="41"/>
          <w:jc w:val="center"/>
        </w:trPr>
        <w:tc>
          <w:tcPr>
            <w:tcW w:w="495" w:type="dxa"/>
            <w:vAlign w:val="center"/>
          </w:tcPr>
          <w:p w14:paraId="6F6DA4F5" w14:textId="77777777" w:rsidR="005E2DDB" w:rsidRDefault="005E2DDB" w:rsidP="005E2DD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861" w:type="dxa"/>
            <w:vAlign w:val="center"/>
          </w:tcPr>
          <w:p w14:paraId="5C5E4F67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NACHE ATENA-CĂTĂLINA</w:t>
            </w:r>
          </w:p>
        </w:tc>
        <w:tc>
          <w:tcPr>
            <w:tcW w:w="2906" w:type="dxa"/>
            <w:vMerge/>
            <w:vAlign w:val="center"/>
          </w:tcPr>
          <w:p w14:paraId="2918FAC3" w14:textId="77777777" w:rsidR="005E2DDB" w:rsidRPr="00364830" w:rsidRDefault="005E2DDB" w:rsidP="005E2DDB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3E58C43C" w14:textId="77777777" w:rsidR="005E2DDB" w:rsidRPr="00364830" w:rsidRDefault="005E2DDB" w:rsidP="005E2DDB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ENT</w:t>
            </w:r>
          </w:p>
          <w:p w14:paraId="6E6D10E1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a proba </w:t>
            </w:r>
          </w:p>
          <w:p w14:paraId="692D74D5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crisă</w:t>
            </w:r>
          </w:p>
        </w:tc>
        <w:tc>
          <w:tcPr>
            <w:tcW w:w="1231" w:type="dxa"/>
            <w:vAlign w:val="center"/>
          </w:tcPr>
          <w:p w14:paraId="0FE7FB34" w14:textId="77777777" w:rsidR="005E2DDB" w:rsidRPr="00364830" w:rsidRDefault="005E2DDB" w:rsidP="005E2DDB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ENT</w:t>
            </w:r>
          </w:p>
          <w:p w14:paraId="519CBBFA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04E4479B" w14:textId="77777777" w:rsidR="005E2DDB" w:rsidRPr="00364830" w:rsidRDefault="005E2DDB" w:rsidP="005E2DDB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ENT</w:t>
            </w:r>
          </w:p>
          <w:p w14:paraId="449BBA5C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254925FA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5E2DDB" w:rsidRPr="0060130F" w14:paraId="7E39ADEA" w14:textId="77777777" w:rsidTr="005E2DDB">
        <w:trPr>
          <w:trHeight w:val="41"/>
          <w:jc w:val="center"/>
        </w:trPr>
        <w:tc>
          <w:tcPr>
            <w:tcW w:w="495" w:type="dxa"/>
            <w:vAlign w:val="center"/>
          </w:tcPr>
          <w:p w14:paraId="548273C8" w14:textId="77777777" w:rsidR="005E2DDB" w:rsidRDefault="005E2DDB" w:rsidP="005E2DD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861" w:type="dxa"/>
            <w:vAlign w:val="center"/>
          </w:tcPr>
          <w:p w14:paraId="2BA0B48C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ORDAN LUIZA GABRIELA</w:t>
            </w:r>
          </w:p>
        </w:tc>
        <w:tc>
          <w:tcPr>
            <w:tcW w:w="2906" w:type="dxa"/>
            <w:vAlign w:val="center"/>
          </w:tcPr>
          <w:p w14:paraId="4F3B3720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ILIER DEBUTANT/SERVICIUL DEZVOLTARE CAPACITĂȚI TEHNICE</w:t>
            </w:r>
          </w:p>
          <w:p w14:paraId="2DBE9F6B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(1 post)</w:t>
            </w:r>
          </w:p>
        </w:tc>
        <w:tc>
          <w:tcPr>
            <w:tcW w:w="1039" w:type="dxa"/>
            <w:vAlign w:val="center"/>
          </w:tcPr>
          <w:p w14:paraId="04F688B8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58,33</w:t>
            </w:r>
          </w:p>
          <w:p w14:paraId="00E79AD8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502BF316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 PUNCTE</w:t>
            </w:r>
          </w:p>
        </w:tc>
        <w:tc>
          <w:tcPr>
            <w:tcW w:w="1377" w:type="dxa"/>
            <w:vAlign w:val="center"/>
          </w:tcPr>
          <w:p w14:paraId="411969B0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14.33</w:t>
            </w: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UNCTE</w:t>
            </w:r>
          </w:p>
        </w:tc>
        <w:tc>
          <w:tcPr>
            <w:tcW w:w="1233" w:type="dxa"/>
            <w:vAlign w:val="center"/>
          </w:tcPr>
          <w:p w14:paraId="06F849F3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ADMIS</w:t>
            </w:r>
          </w:p>
        </w:tc>
      </w:tr>
      <w:tr w:rsidR="005E2DDB" w:rsidRPr="0060130F" w14:paraId="3EC08C25" w14:textId="77777777" w:rsidTr="005E2DDB">
        <w:trPr>
          <w:trHeight w:val="41"/>
          <w:jc w:val="center"/>
        </w:trPr>
        <w:tc>
          <w:tcPr>
            <w:tcW w:w="495" w:type="dxa"/>
            <w:vAlign w:val="center"/>
          </w:tcPr>
          <w:p w14:paraId="05D1E485" w14:textId="77777777" w:rsidR="005E2DDB" w:rsidRDefault="005E2DDB" w:rsidP="005E2DD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861" w:type="dxa"/>
            <w:vAlign w:val="center"/>
          </w:tcPr>
          <w:p w14:paraId="60387531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RSU ALEXANDRA-GABRIELA</w:t>
            </w:r>
          </w:p>
        </w:tc>
        <w:tc>
          <w:tcPr>
            <w:tcW w:w="2906" w:type="dxa"/>
            <w:vAlign w:val="center"/>
          </w:tcPr>
          <w:p w14:paraId="70F4BF73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ILIER ASISTENT/SERVICIUL DEZVOLTARE CAPACITĂȚI TEHNICE</w:t>
            </w:r>
          </w:p>
          <w:p w14:paraId="78619922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(1 post)</w:t>
            </w:r>
          </w:p>
        </w:tc>
        <w:tc>
          <w:tcPr>
            <w:tcW w:w="1039" w:type="dxa"/>
            <w:vAlign w:val="center"/>
          </w:tcPr>
          <w:p w14:paraId="533C9F04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50,58</w:t>
            </w:r>
          </w:p>
          <w:p w14:paraId="57AD4B6C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2E334873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ABSENT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06F31EF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interviu</w:t>
            </w:r>
          </w:p>
        </w:tc>
        <w:tc>
          <w:tcPr>
            <w:tcW w:w="1377" w:type="dxa"/>
            <w:vAlign w:val="center"/>
          </w:tcPr>
          <w:p w14:paraId="44DB3C3F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ABSENT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9A30CFD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a proba </w:t>
            </w:r>
          </w:p>
          <w:p w14:paraId="6F360B84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interviu</w:t>
            </w:r>
          </w:p>
        </w:tc>
        <w:tc>
          <w:tcPr>
            <w:tcW w:w="1233" w:type="dxa"/>
            <w:vAlign w:val="center"/>
          </w:tcPr>
          <w:p w14:paraId="0764BD58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RESPINS</w:t>
            </w:r>
          </w:p>
        </w:tc>
      </w:tr>
      <w:tr w:rsidR="005E2DDB" w:rsidRPr="0060130F" w14:paraId="6EDF647E" w14:textId="77777777" w:rsidTr="005E2DDB">
        <w:trPr>
          <w:trHeight w:val="41"/>
          <w:jc w:val="center"/>
        </w:trPr>
        <w:tc>
          <w:tcPr>
            <w:tcW w:w="495" w:type="dxa"/>
            <w:vAlign w:val="center"/>
          </w:tcPr>
          <w:p w14:paraId="7BCD439A" w14:textId="77777777" w:rsidR="005E2DDB" w:rsidRDefault="005E2DDB" w:rsidP="005E2DD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861" w:type="dxa"/>
            <w:vAlign w:val="center"/>
          </w:tcPr>
          <w:p w14:paraId="0CA754D3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ADU CRISTINA-FLORENTINA</w:t>
            </w:r>
          </w:p>
        </w:tc>
        <w:tc>
          <w:tcPr>
            <w:tcW w:w="2906" w:type="dxa"/>
            <w:vMerge w:val="restart"/>
            <w:vAlign w:val="center"/>
          </w:tcPr>
          <w:p w14:paraId="0A6DC918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ILIER DEBUTANT/SERVICIUL PENTRU RELAȚIA CU OIREP, PERSONAE JURIDICE ȘI ONG-URILE</w:t>
            </w:r>
          </w:p>
          <w:p w14:paraId="30C8582A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(1 post)</w:t>
            </w:r>
          </w:p>
        </w:tc>
        <w:tc>
          <w:tcPr>
            <w:tcW w:w="1039" w:type="dxa"/>
            <w:vAlign w:val="center"/>
          </w:tcPr>
          <w:p w14:paraId="10EB10D0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83,83</w:t>
            </w:r>
          </w:p>
          <w:p w14:paraId="24F0AEF7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4075046F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0,66 PUNCTE</w:t>
            </w:r>
          </w:p>
        </w:tc>
        <w:tc>
          <w:tcPr>
            <w:tcW w:w="1377" w:type="dxa"/>
            <w:vAlign w:val="center"/>
          </w:tcPr>
          <w:p w14:paraId="6437F3D5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64,49</w:t>
            </w: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UNCTE</w:t>
            </w:r>
          </w:p>
        </w:tc>
        <w:tc>
          <w:tcPr>
            <w:tcW w:w="1233" w:type="dxa"/>
            <w:vAlign w:val="center"/>
          </w:tcPr>
          <w:p w14:paraId="51922698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ADMIS</w:t>
            </w:r>
          </w:p>
        </w:tc>
      </w:tr>
      <w:tr w:rsidR="005E2DDB" w:rsidRPr="0060130F" w14:paraId="74B13C21" w14:textId="77777777" w:rsidTr="005E2DDB">
        <w:trPr>
          <w:trHeight w:val="41"/>
          <w:jc w:val="center"/>
        </w:trPr>
        <w:tc>
          <w:tcPr>
            <w:tcW w:w="495" w:type="dxa"/>
            <w:vAlign w:val="center"/>
          </w:tcPr>
          <w:p w14:paraId="0B1F165C" w14:textId="77777777" w:rsidR="005E2DDB" w:rsidRDefault="005E2DDB" w:rsidP="005E2DD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861" w:type="dxa"/>
            <w:vAlign w:val="center"/>
          </w:tcPr>
          <w:p w14:paraId="42A98025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ROMAN VIORICA -DANA </w:t>
            </w:r>
          </w:p>
        </w:tc>
        <w:tc>
          <w:tcPr>
            <w:tcW w:w="2906" w:type="dxa"/>
            <w:vMerge/>
            <w:vAlign w:val="center"/>
          </w:tcPr>
          <w:p w14:paraId="7BA5D22C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39" w:type="dxa"/>
            <w:vAlign w:val="center"/>
          </w:tcPr>
          <w:p w14:paraId="237CCDCF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72</w:t>
            </w:r>
          </w:p>
          <w:p w14:paraId="05F0405D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6CE1F22B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2,66 PUNCTE</w:t>
            </w:r>
          </w:p>
        </w:tc>
        <w:tc>
          <w:tcPr>
            <w:tcW w:w="1377" w:type="dxa"/>
            <w:vAlign w:val="center"/>
          </w:tcPr>
          <w:p w14:paraId="33145947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44,66</w:t>
            </w: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UNCTE</w:t>
            </w:r>
          </w:p>
        </w:tc>
        <w:tc>
          <w:tcPr>
            <w:tcW w:w="1233" w:type="dxa"/>
            <w:vAlign w:val="center"/>
          </w:tcPr>
          <w:p w14:paraId="2EB1C3CC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RESPINS</w:t>
            </w:r>
          </w:p>
        </w:tc>
      </w:tr>
      <w:tr w:rsidR="005E2DDB" w:rsidRPr="0060130F" w14:paraId="1F4771EC" w14:textId="77777777" w:rsidTr="005E2DDB">
        <w:trPr>
          <w:trHeight w:val="41"/>
          <w:jc w:val="center"/>
        </w:trPr>
        <w:tc>
          <w:tcPr>
            <w:tcW w:w="495" w:type="dxa"/>
            <w:vAlign w:val="center"/>
          </w:tcPr>
          <w:p w14:paraId="4E5CA1B8" w14:textId="77777777" w:rsidR="005E2DDB" w:rsidRDefault="005E2DDB" w:rsidP="005E2DD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861" w:type="dxa"/>
            <w:vAlign w:val="center"/>
          </w:tcPr>
          <w:p w14:paraId="52B4E0B1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ȘERBAN ADRIANA-SIMONA</w:t>
            </w:r>
          </w:p>
        </w:tc>
        <w:tc>
          <w:tcPr>
            <w:tcW w:w="2906" w:type="dxa"/>
            <w:vMerge/>
            <w:vAlign w:val="center"/>
          </w:tcPr>
          <w:p w14:paraId="001CBFC5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39" w:type="dxa"/>
            <w:vAlign w:val="center"/>
          </w:tcPr>
          <w:p w14:paraId="69F59765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50,58</w:t>
            </w:r>
          </w:p>
          <w:p w14:paraId="0DBDEBB1" w14:textId="77777777" w:rsidR="005E2DDB" w:rsidRPr="00364830" w:rsidRDefault="005E2DDB" w:rsidP="005E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4A0799AD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2,33 PUNCTE</w:t>
            </w:r>
          </w:p>
        </w:tc>
        <w:tc>
          <w:tcPr>
            <w:tcW w:w="1377" w:type="dxa"/>
            <w:vAlign w:val="center"/>
          </w:tcPr>
          <w:p w14:paraId="209F5A6A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02,91</w:t>
            </w: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UNCTE</w:t>
            </w:r>
          </w:p>
        </w:tc>
        <w:tc>
          <w:tcPr>
            <w:tcW w:w="1233" w:type="dxa"/>
            <w:vAlign w:val="center"/>
          </w:tcPr>
          <w:p w14:paraId="1C5C62CF" w14:textId="77777777" w:rsidR="005E2DDB" w:rsidRPr="00364830" w:rsidRDefault="005E2DDB" w:rsidP="005E2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RESPINS</w:t>
            </w:r>
          </w:p>
        </w:tc>
      </w:tr>
    </w:tbl>
    <w:p w14:paraId="640FCC0C" w14:textId="0EEA3574" w:rsidR="005E2DDB" w:rsidRDefault="005E2DDB" w:rsidP="00CA37B8">
      <w:pPr>
        <w:spacing w:after="0"/>
        <w:jc w:val="right"/>
        <w:rPr>
          <w:rFonts w:ascii="Times New Roman" w:hAnsi="Times New Roman"/>
        </w:rPr>
      </w:pP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"/>
        <w:gridCol w:w="1861"/>
        <w:gridCol w:w="2906"/>
        <w:gridCol w:w="1039"/>
        <w:gridCol w:w="1231"/>
        <w:gridCol w:w="1377"/>
        <w:gridCol w:w="1233"/>
      </w:tblGrid>
      <w:tr w:rsidR="00302B54" w:rsidRPr="0060130F" w14:paraId="02DDE280" w14:textId="77777777" w:rsidTr="00CE0180">
        <w:trPr>
          <w:trHeight w:val="41"/>
          <w:jc w:val="center"/>
        </w:trPr>
        <w:tc>
          <w:tcPr>
            <w:tcW w:w="495" w:type="dxa"/>
            <w:vAlign w:val="center"/>
          </w:tcPr>
          <w:p w14:paraId="7448DA3B" w14:textId="77777777" w:rsidR="00302B54" w:rsidRDefault="00302B54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861" w:type="dxa"/>
            <w:vAlign w:val="center"/>
          </w:tcPr>
          <w:p w14:paraId="29E9091D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FLORESCU ADRIAN</w:t>
            </w:r>
          </w:p>
        </w:tc>
        <w:tc>
          <w:tcPr>
            <w:tcW w:w="2906" w:type="dxa"/>
            <w:vMerge w:val="restart"/>
            <w:vAlign w:val="center"/>
          </w:tcPr>
          <w:p w14:paraId="6C0F64CA" w14:textId="77777777" w:rsidR="00302B54" w:rsidRPr="00364830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59A8F9F" w14:textId="77777777" w:rsidR="00302B54" w:rsidRPr="00364830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ENT</w:t>
            </w:r>
          </w:p>
          <w:p w14:paraId="35849284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a proba </w:t>
            </w:r>
          </w:p>
          <w:p w14:paraId="39F59DEE" w14:textId="77777777" w:rsidR="00302B54" w:rsidRPr="00364830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risă</w:t>
            </w:r>
          </w:p>
        </w:tc>
        <w:tc>
          <w:tcPr>
            <w:tcW w:w="1231" w:type="dxa"/>
            <w:vAlign w:val="center"/>
          </w:tcPr>
          <w:p w14:paraId="1EB89458" w14:textId="77777777" w:rsidR="00302B54" w:rsidRPr="00364830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ENT</w:t>
            </w:r>
          </w:p>
          <w:p w14:paraId="2A1FC87D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205B390E" w14:textId="77777777" w:rsidR="00302B54" w:rsidRPr="00364830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ENT</w:t>
            </w:r>
          </w:p>
          <w:p w14:paraId="66A89929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crisă</w:t>
            </w:r>
          </w:p>
        </w:tc>
        <w:tc>
          <w:tcPr>
            <w:tcW w:w="1233" w:type="dxa"/>
            <w:vAlign w:val="center"/>
          </w:tcPr>
          <w:p w14:paraId="6D08BA3F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302B54" w:rsidRPr="0060130F" w14:paraId="23B589A2" w14:textId="77777777" w:rsidTr="00CE0180">
        <w:trPr>
          <w:trHeight w:val="848"/>
          <w:jc w:val="center"/>
        </w:trPr>
        <w:tc>
          <w:tcPr>
            <w:tcW w:w="495" w:type="dxa"/>
            <w:vAlign w:val="center"/>
          </w:tcPr>
          <w:p w14:paraId="1546F349" w14:textId="77777777" w:rsidR="00302B54" w:rsidRPr="00A13229" w:rsidRDefault="00302B54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861" w:type="dxa"/>
            <w:vAlign w:val="center"/>
          </w:tcPr>
          <w:p w14:paraId="5DF0067F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ȘERBAN GEORGETA VASILICA</w:t>
            </w:r>
          </w:p>
        </w:tc>
        <w:tc>
          <w:tcPr>
            <w:tcW w:w="2906" w:type="dxa"/>
            <w:vMerge/>
            <w:vAlign w:val="center"/>
          </w:tcPr>
          <w:p w14:paraId="5C3611D9" w14:textId="77777777" w:rsidR="00302B54" w:rsidRPr="00364830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1579843" w14:textId="77777777" w:rsidR="00302B54" w:rsidRPr="00364830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ENT</w:t>
            </w:r>
          </w:p>
          <w:p w14:paraId="3879016E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a proba </w:t>
            </w:r>
          </w:p>
          <w:p w14:paraId="1538B08E" w14:textId="77777777" w:rsidR="00302B54" w:rsidRPr="00364830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risă</w:t>
            </w:r>
          </w:p>
        </w:tc>
        <w:tc>
          <w:tcPr>
            <w:tcW w:w="1231" w:type="dxa"/>
            <w:vAlign w:val="center"/>
          </w:tcPr>
          <w:p w14:paraId="3AD9F806" w14:textId="77777777" w:rsidR="00302B54" w:rsidRPr="00364830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ENT</w:t>
            </w:r>
          </w:p>
          <w:p w14:paraId="570CE01C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23FE7B86" w14:textId="77777777" w:rsidR="00302B54" w:rsidRPr="00364830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ENT</w:t>
            </w:r>
          </w:p>
          <w:p w14:paraId="74D585FD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crisă</w:t>
            </w:r>
          </w:p>
        </w:tc>
        <w:tc>
          <w:tcPr>
            <w:tcW w:w="1233" w:type="dxa"/>
            <w:vAlign w:val="center"/>
          </w:tcPr>
          <w:p w14:paraId="3E823199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302B54" w:rsidRPr="0060130F" w14:paraId="0B67D056" w14:textId="77777777" w:rsidTr="00CE0180">
        <w:trPr>
          <w:trHeight w:val="41"/>
          <w:jc w:val="center"/>
        </w:trPr>
        <w:tc>
          <w:tcPr>
            <w:tcW w:w="495" w:type="dxa"/>
            <w:vAlign w:val="center"/>
          </w:tcPr>
          <w:p w14:paraId="066DD788" w14:textId="77777777" w:rsidR="00302B54" w:rsidRPr="00A13229" w:rsidRDefault="00302B54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861" w:type="dxa"/>
            <w:vAlign w:val="center"/>
          </w:tcPr>
          <w:p w14:paraId="3EF2416A" w14:textId="77777777" w:rsidR="00302B54" w:rsidRPr="00C003F5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03F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GROSU AMALIA-MIOARA</w:t>
            </w:r>
          </w:p>
        </w:tc>
        <w:tc>
          <w:tcPr>
            <w:tcW w:w="2906" w:type="dxa"/>
            <w:vMerge w:val="restart"/>
            <w:vAlign w:val="center"/>
          </w:tcPr>
          <w:p w14:paraId="6EC46482" w14:textId="77777777" w:rsidR="00302B54" w:rsidRPr="00C003F5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LIER ASISTENT/SERVICIUL PENTRU RELAȚIA CU OIREP, PERSONAE JURIDICE ȘI ONG-URILE</w:t>
            </w:r>
          </w:p>
          <w:p w14:paraId="7F50C9BB" w14:textId="77777777" w:rsidR="00302B54" w:rsidRPr="00C003F5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03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1 post)</w:t>
            </w:r>
          </w:p>
          <w:p w14:paraId="59580A89" w14:textId="77777777" w:rsidR="00302B54" w:rsidRPr="00C003F5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1991080" w14:textId="77777777" w:rsidR="00302B54" w:rsidRPr="00C003F5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C00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73,66</w:t>
            </w:r>
          </w:p>
          <w:p w14:paraId="081AB31A" w14:textId="77777777" w:rsidR="00302B54" w:rsidRPr="00C003F5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03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0355B38E" w14:textId="77777777" w:rsidR="00302B54" w:rsidRPr="00C003F5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C003F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 PUNCTE</w:t>
            </w:r>
          </w:p>
        </w:tc>
        <w:tc>
          <w:tcPr>
            <w:tcW w:w="1377" w:type="dxa"/>
            <w:vAlign w:val="center"/>
          </w:tcPr>
          <w:p w14:paraId="09D61087" w14:textId="77777777" w:rsidR="00302B54" w:rsidRPr="00C003F5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C00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58,66</w:t>
            </w:r>
            <w:r w:rsidRPr="00C003F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UNCTE</w:t>
            </w:r>
          </w:p>
        </w:tc>
        <w:tc>
          <w:tcPr>
            <w:tcW w:w="1233" w:type="dxa"/>
            <w:vAlign w:val="center"/>
          </w:tcPr>
          <w:p w14:paraId="7444B886" w14:textId="77777777" w:rsidR="00302B54" w:rsidRPr="00C003F5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C00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ADMIS</w:t>
            </w:r>
          </w:p>
        </w:tc>
      </w:tr>
      <w:tr w:rsidR="00302B54" w:rsidRPr="0060130F" w14:paraId="4CE07D46" w14:textId="77777777" w:rsidTr="00CE0180">
        <w:trPr>
          <w:trHeight w:val="41"/>
          <w:jc w:val="center"/>
        </w:trPr>
        <w:tc>
          <w:tcPr>
            <w:tcW w:w="495" w:type="dxa"/>
            <w:vAlign w:val="center"/>
          </w:tcPr>
          <w:p w14:paraId="28B03D33" w14:textId="77777777" w:rsidR="00302B54" w:rsidRDefault="00302B54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861" w:type="dxa"/>
            <w:vAlign w:val="center"/>
          </w:tcPr>
          <w:p w14:paraId="0C288BB9" w14:textId="77777777" w:rsidR="00302B54" w:rsidRPr="00C003F5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OGARU RĂZVAN-MIHĂIȚĂ</w:t>
            </w:r>
          </w:p>
        </w:tc>
        <w:tc>
          <w:tcPr>
            <w:tcW w:w="2906" w:type="dxa"/>
            <w:vMerge/>
            <w:vAlign w:val="center"/>
          </w:tcPr>
          <w:p w14:paraId="0A84E28C" w14:textId="77777777" w:rsidR="00302B54" w:rsidRPr="00C003F5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6F3BA07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85,33</w:t>
            </w:r>
          </w:p>
          <w:p w14:paraId="6F34559D" w14:textId="77777777" w:rsidR="00302B54" w:rsidRPr="00C003F5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45C55548" w14:textId="77777777" w:rsidR="00302B54" w:rsidRPr="00C003F5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3,33 PUNCTE</w:t>
            </w:r>
          </w:p>
        </w:tc>
        <w:tc>
          <w:tcPr>
            <w:tcW w:w="1377" w:type="dxa"/>
            <w:vAlign w:val="center"/>
          </w:tcPr>
          <w:p w14:paraId="3E657EB4" w14:textId="77777777" w:rsidR="00302B54" w:rsidRPr="00C003F5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48,66</w:t>
            </w: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UNCTE</w:t>
            </w:r>
          </w:p>
        </w:tc>
        <w:tc>
          <w:tcPr>
            <w:tcW w:w="1233" w:type="dxa"/>
            <w:vAlign w:val="center"/>
          </w:tcPr>
          <w:p w14:paraId="56BA872C" w14:textId="77777777" w:rsidR="00302B54" w:rsidRPr="00C003F5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302B54" w:rsidRPr="0060130F" w14:paraId="510B06A4" w14:textId="77777777" w:rsidTr="00CE0180">
        <w:trPr>
          <w:trHeight w:val="41"/>
          <w:jc w:val="center"/>
        </w:trPr>
        <w:tc>
          <w:tcPr>
            <w:tcW w:w="495" w:type="dxa"/>
            <w:vAlign w:val="center"/>
          </w:tcPr>
          <w:p w14:paraId="5B32BB8C" w14:textId="77777777" w:rsidR="00302B54" w:rsidRDefault="00302B54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861" w:type="dxa"/>
            <w:vAlign w:val="center"/>
          </w:tcPr>
          <w:p w14:paraId="4451D0E3" w14:textId="77777777" w:rsidR="00302B54" w:rsidRPr="00C003F5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003F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ȚULEA DENIS</w:t>
            </w:r>
          </w:p>
        </w:tc>
        <w:tc>
          <w:tcPr>
            <w:tcW w:w="2906" w:type="dxa"/>
            <w:vMerge/>
            <w:vAlign w:val="center"/>
          </w:tcPr>
          <w:p w14:paraId="11C764F1" w14:textId="77777777" w:rsidR="00302B54" w:rsidRPr="00C003F5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978282D" w14:textId="77777777" w:rsidR="00302B54" w:rsidRPr="00C003F5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C00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68,33</w:t>
            </w:r>
          </w:p>
          <w:p w14:paraId="01AA09CA" w14:textId="77777777" w:rsidR="00302B54" w:rsidRPr="00C003F5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C00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734629C6" w14:textId="77777777" w:rsidR="00302B54" w:rsidRPr="00C003F5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C003F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7 PUNCTE</w:t>
            </w:r>
          </w:p>
        </w:tc>
        <w:tc>
          <w:tcPr>
            <w:tcW w:w="1377" w:type="dxa"/>
            <w:vAlign w:val="center"/>
          </w:tcPr>
          <w:p w14:paraId="65BD9541" w14:textId="77777777" w:rsidR="00302B54" w:rsidRPr="00C003F5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C00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45,33</w:t>
            </w:r>
            <w:r w:rsidRPr="00C003F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UNCTE</w:t>
            </w:r>
          </w:p>
        </w:tc>
        <w:tc>
          <w:tcPr>
            <w:tcW w:w="1233" w:type="dxa"/>
            <w:vAlign w:val="center"/>
          </w:tcPr>
          <w:p w14:paraId="3513BB73" w14:textId="77777777" w:rsidR="00302B54" w:rsidRPr="00C003F5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C003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302B54" w:rsidRPr="0060130F" w14:paraId="28E78B00" w14:textId="77777777" w:rsidTr="00CE0180">
        <w:trPr>
          <w:trHeight w:val="41"/>
          <w:jc w:val="center"/>
        </w:trPr>
        <w:tc>
          <w:tcPr>
            <w:tcW w:w="495" w:type="dxa"/>
            <w:vAlign w:val="center"/>
          </w:tcPr>
          <w:p w14:paraId="2F0A8F94" w14:textId="77777777" w:rsidR="00302B54" w:rsidRPr="00A13229" w:rsidRDefault="00302B54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61" w:type="dxa"/>
            <w:vAlign w:val="center"/>
          </w:tcPr>
          <w:p w14:paraId="4332FDFA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GHEORGHE ADRIAN</w:t>
            </w:r>
          </w:p>
        </w:tc>
        <w:tc>
          <w:tcPr>
            <w:tcW w:w="2906" w:type="dxa"/>
            <w:vMerge/>
            <w:vAlign w:val="center"/>
          </w:tcPr>
          <w:p w14:paraId="1646382A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39" w:type="dxa"/>
            <w:vAlign w:val="center"/>
          </w:tcPr>
          <w:p w14:paraId="1EE55CA8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34,66</w:t>
            </w:r>
          </w:p>
          <w:p w14:paraId="602051C0" w14:textId="77777777" w:rsidR="00302B54" w:rsidRPr="00364830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52ED1FD8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6DEB8D4A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00983856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6AB5F6CF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61CA4C8C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302B54" w:rsidRPr="0060130F" w14:paraId="5E6AE5BD" w14:textId="77777777" w:rsidTr="00CE0180">
        <w:trPr>
          <w:trHeight w:val="41"/>
          <w:jc w:val="center"/>
        </w:trPr>
        <w:tc>
          <w:tcPr>
            <w:tcW w:w="495" w:type="dxa"/>
            <w:vAlign w:val="center"/>
          </w:tcPr>
          <w:p w14:paraId="55CC474E" w14:textId="77777777" w:rsidR="00302B54" w:rsidRDefault="00302B54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861" w:type="dxa"/>
            <w:vAlign w:val="center"/>
          </w:tcPr>
          <w:p w14:paraId="18D8600B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ICA OANA</w:t>
            </w:r>
          </w:p>
        </w:tc>
        <w:tc>
          <w:tcPr>
            <w:tcW w:w="2906" w:type="dxa"/>
            <w:vMerge/>
            <w:vAlign w:val="center"/>
          </w:tcPr>
          <w:p w14:paraId="3FE93E44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39" w:type="dxa"/>
            <w:vAlign w:val="center"/>
          </w:tcPr>
          <w:p w14:paraId="7206A059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1,25</w:t>
            </w:r>
          </w:p>
          <w:p w14:paraId="03427AE2" w14:textId="77777777" w:rsidR="00302B54" w:rsidRPr="00364830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2870F004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0FB4A0FA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1F9040EF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7C17C772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374B4A37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302B54" w:rsidRPr="0060130F" w14:paraId="0DEE43AD" w14:textId="77777777" w:rsidTr="00CE0180">
        <w:trPr>
          <w:trHeight w:val="41"/>
          <w:jc w:val="center"/>
        </w:trPr>
        <w:tc>
          <w:tcPr>
            <w:tcW w:w="495" w:type="dxa"/>
            <w:vAlign w:val="center"/>
          </w:tcPr>
          <w:p w14:paraId="45FC619F" w14:textId="77777777" w:rsidR="00302B54" w:rsidRPr="00A13229" w:rsidRDefault="00302B54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861" w:type="dxa"/>
            <w:vAlign w:val="center"/>
          </w:tcPr>
          <w:p w14:paraId="7E39E20E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ARTINESCU CORA-GABRIELA</w:t>
            </w:r>
          </w:p>
        </w:tc>
        <w:tc>
          <w:tcPr>
            <w:tcW w:w="2906" w:type="dxa"/>
            <w:vMerge w:val="restart"/>
            <w:vAlign w:val="center"/>
          </w:tcPr>
          <w:p w14:paraId="0DA2365D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30C4A41" w14:textId="77777777" w:rsidR="00302B54" w:rsidRPr="00364830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ILIER DEBUTANT/SERVICIUL PROGRAME ȘI REGULAMENTE PENTRU PROTECȚIA MEDIULUI ȘI SALUBRIZARE</w:t>
            </w:r>
          </w:p>
          <w:p w14:paraId="2989697F" w14:textId="77777777" w:rsidR="00302B54" w:rsidRPr="00364830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 post)</w:t>
            </w:r>
          </w:p>
        </w:tc>
        <w:tc>
          <w:tcPr>
            <w:tcW w:w="1039" w:type="dxa"/>
            <w:vAlign w:val="center"/>
          </w:tcPr>
          <w:p w14:paraId="17A0E45D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94,5</w:t>
            </w:r>
          </w:p>
          <w:p w14:paraId="1265723E" w14:textId="77777777" w:rsidR="00302B54" w:rsidRPr="00364830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58DC7FAD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 PUNCTE</w:t>
            </w:r>
          </w:p>
        </w:tc>
        <w:tc>
          <w:tcPr>
            <w:tcW w:w="1377" w:type="dxa"/>
            <w:vAlign w:val="center"/>
          </w:tcPr>
          <w:p w14:paraId="1E1AF0CF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79,5</w:t>
            </w: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UNCTE</w:t>
            </w:r>
          </w:p>
        </w:tc>
        <w:tc>
          <w:tcPr>
            <w:tcW w:w="1233" w:type="dxa"/>
            <w:vAlign w:val="center"/>
          </w:tcPr>
          <w:p w14:paraId="0A94EA54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ADMIS</w:t>
            </w:r>
          </w:p>
        </w:tc>
      </w:tr>
      <w:tr w:rsidR="00302B54" w:rsidRPr="0060130F" w14:paraId="40270F3A" w14:textId="77777777" w:rsidTr="00CE0180">
        <w:trPr>
          <w:trHeight w:val="41"/>
          <w:jc w:val="center"/>
        </w:trPr>
        <w:tc>
          <w:tcPr>
            <w:tcW w:w="495" w:type="dxa"/>
            <w:vAlign w:val="center"/>
          </w:tcPr>
          <w:p w14:paraId="08A70F4E" w14:textId="77777777" w:rsidR="00302B54" w:rsidRDefault="00302B54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861" w:type="dxa"/>
            <w:vAlign w:val="center"/>
          </w:tcPr>
          <w:p w14:paraId="0C02D372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IMION CONSTANTIN</w:t>
            </w:r>
          </w:p>
        </w:tc>
        <w:tc>
          <w:tcPr>
            <w:tcW w:w="2906" w:type="dxa"/>
            <w:vMerge/>
            <w:vAlign w:val="center"/>
          </w:tcPr>
          <w:p w14:paraId="6376610D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4F76291B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62,33</w:t>
            </w:r>
          </w:p>
          <w:p w14:paraId="0313D48B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2ACD82E8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 PUNCTE</w:t>
            </w:r>
          </w:p>
        </w:tc>
        <w:tc>
          <w:tcPr>
            <w:tcW w:w="1377" w:type="dxa"/>
            <w:vAlign w:val="center"/>
          </w:tcPr>
          <w:p w14:paraId="2923D0C8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18,33</w:t>
            </w: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UNCTE</w:t>
            </w:r>
          </w:p>
        </w:tc>
        <w:tc>
          <w:tcPr>
            <w:tcW w:w="1233" w:type="dxa"/>
            <w:vAlign w:val="center"/>
          </w:tcPr>
          <w:p w14:paraId="5E0D529C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302B54" w:rsidRPr="0060130F" w14:paraId="31541DDA" w14:textId="77777777" w:rsidTr="00CE0180">
        <w:trPr>
          <w:trHeight w:val="41"/>
          <w:jc w:val="center"/>
        </w:trPr>
        <w:tc>
          <w:tcPr>
            <w:tcW w:w="495" w:type="dxa"/>
            <w:vAlign w:val="center"/>
          </w:tcPr>
          <w:p w14:paraId="357FF4C5" w14:textId="77777777" w:rsidR="00302B54" w:rsidRDefault="00302B54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861" w:type="dxa"/>
            <w:vAlign w:val="center"/>
          </w:tcPr>
          <w:p w14:paraId="08DDF519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EREANU ELENA-MANUELA</w:t>
            </w:r>
          </w:p>
        </w:tc>
        <w:tc>
          <w:tcPr>
            <w:tcW w:w="2906" w:type="dxa"/>
            <w:vMerge/>
            <w:vAlign w:val="center"/>
          </w:tcPr>
          <w:p w14:paraId="46107727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00B8006B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41,66</w:t>
            </w:r>
          </w:p>
          <w:p w14:paraId="2DF4B5E8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1FF33F21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51C99CA8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3E8BBC0D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11BA06CF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28A3DCA3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302B54" w:rsidRPr="0060130F" w14:paraId="0BDDD8BA" w14:textId="77777777" w:rsidTr="00CE0180">
        <w:trPr>
          <w:trHeight w:val="41"/>
          <w:jc w:val="center"/>
        </w:trPr>
        <w:tc>
          <w:tcPr>
            <w:tcW w:w="495" w:type="dxa"/>
            <w:vAlign w:val="center"/>
          </w:tcPr>
          <w:p w14:paraId="0309F65C" w14:textId="77777777" w:rsidR="00302B54" w:rsidRDefault="00302B54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861" w:type="dxa"/>
            <w:vAlign w:val="center"/>
          </w:tcPr>
          <w:p w14:paraId="303CE9CF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LOAICĂ IULIANA-TEODORA</w:t>
            </w:r>
          </w:p>
        </w:tc>
        <w:tc>
          <w:tcPr>
            <w:tcW w:w="2906" w:type="dxa"/>
            <w:vMerge/>
            <w:vAlign w:val="center"/>
          </w:tcPr>
          <w:p w14:paraId="2BE2817F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B8EA0B5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4,78</w:t>
            </w:r>
          </w:p>
          <w:p w14:paraId="19B802BE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434DF556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20C9B491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7520EDB9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0B4CC440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1B119069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302B54" w:rsidRPr="0060130F" w14:paraId="6C458B9D" w14:textId="77777777" w:rsidTr="00CE0180">
        <w:trPr>
          <w:trHeight w:val="41"/>
          <w:jc w:val="center"/>
        </w:trPr>
        <w:tc>
          <w:tcPr>
            <w:tcW w:w="495" w:type="dxa"/>
            <w:vAlign w:val="center"/>
          </w:tcPr>
          <w:p w14:paraId="58CFFD1C" w14:textId="77777777" w:rsidR="00302B54" w:rsidRDefault="00302B54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861" w:type="dxa"/>
            <w:vAlign w:val="center"/>
          </w:tcPr>
          <w:p w14:paraId="3E2DF516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RSACHE ALEXANDRU -MARIAN</w:t>
            </w:r>
          </w:p>
        </w:tc>
        <w:tc>
          <w:tcPr>
            <w:tcW w:w="2906" w:type="dxa"/>
            <w:vMerge/>
            <w:vAlign w:val="center"/>
          </w:tcPr>
          <w:p w14:paraId="042025A3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60508D1E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7,66</w:t>
            </w:r>
          </w:p>
          <w:p w14:paraId="0D42ACDD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51EE6284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41463FB0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3F0625B2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69E0E093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7314491B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302B54" w:rsidRPr="0060130F" w14:paraId="7C92209E" w14:textId="77777777" w:rsidTr="00CE0180">
        <w:trPr>
          <w:trHeight w:val="41"/>
          <w:jc w:val="center"/>
        </w:trPr>
        <w:tc>
          <w:tcPr>
            <w:tcW w:w="495" w:type="dxa"/>
            <w:vAlign w:val="center"/>
          </w:tcPr>
          <w:p w14:paraId="4309FB26" w14:textId="77777777" w:rsidR="00302B54" w:rsidRDefault="00302B54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861" w:type="dxa"/>
            <w:vAlign w:val="center"/>
          </w:tcPr>
          <w:p w14:paraId="70F4B70B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ICU CORINA</w:t>
            </w:r>
          </w:p>
        </w:tc>
        <w:tc>
          <w:tcPr>
            <w:tcW w:w="2906" w:type="dxa"/>
            <w:vMerge/>
            <w:vAlign w:val="center"/>
          </w:tcPr>
          <w:p w14:paraId="771F23D1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00AE0ED4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3,78</w:t>
            </w:r>
          </w:p>
          <w:p w14:paraId="307B7EE8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0CC0645A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4BD6760C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7D7B8608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06D1D6FF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3B31B24E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302B54" w:rsidRPr="0060130F" w14:paraId="62798999" w14:textId="77777777" w:rsidTr="00CE0180">
        <w:trPr>
          <w:trHeight w:val="41"/>
          <w:jc w:val="center"/>
        </w:trPr>
        <w:tc>
          <w:tcPr>
            <w:tcW w:w="495" w:type="dxa"/>
            <w:vAlign w:val="center"/>
          </w:tcPr>
          <w:p w14:paraId="0CFA35C7" w14:textId="77777777" w:rsidR="00302B54" w:rsidRDefault="00302B54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861" w:type="dxa"/>
            <w:vAlign w:val="center"/>
          </w:tcPr>
          <w:p w14:paraId="75EDC7D1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OMAN SARA</w:t>
            </w:r>
          </w:p>
        </w:tc>
        <w:tc>
          <w:tcPr>
            <w:tcW w:w="2906" w:type="dxa"/>
            <w:vMerge/>
            <w:vAlign w:val="center"/>
          </w:tcPr>
          <w:p w14:paraId="3E17836E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719D905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3,45</w:t>
            </w:r>
          </w:p>
          <w:p w14:paraId="25A7684A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22589FB3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3CF34E13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5D0703A5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7123BB7D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02DC8F7E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302B54" w:rsidRPr="0060130F" w14:paraId="73BE5691" w14:textId="77777777" w:rsidTr="00CE0180">
        <w:trPr>
          <w:trHeight w:val="41"/>
          <w:jc w:val="center"/>
        </w:trPr>
        <w:tc>
          <w:tcPr>
            <w:tcW w:w="495" w:type="dxa"/>
            <w:vAlign w:val="center"/>
          </w:tcPr>
          <w:p w14:paraId="6BA08E98" w14:textId="77777777" w:rsidR="00302B54" w:rsidRDefault="00302B54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861" w:type="dxa"/>
            <w:vAlign w:val="center"/>
          </w:tcPr>
          <w:p w14:paraId="098B502A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TELIAN IONELA MONICA</w:t>
            </w:r>
          </w:p>
        </w:tc>
        <w:tc>
          <w:tcPr>
            <w:tcW w:w="2906" w:type="dxa"/>
            <w:vMerge/>
            <w:vAlign w:val="center"/>
          </w:tcPr>
          <w:p w14:paraId="408F00F2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49242BC4" w14:textId="77777777" w:rsidR="00302B54" w:rsidRPr="00364830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ENT</w:t>
            </w:r>
          </w:p>
          <w:p w14:paraId="0BAFCE9B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a proba </w:t>
            </w:r>
          </w:p>
          <w:p w14:paraId="7295BFF6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crisă</w:t>
            </w:r>
          </w:p>
        </w:tc>
        <w:tc>
          <w:tcPr>
            <w:tcW w:w="1231" w:type="dxa"/>
            <w:vAlign w:val="center"/>
          </w:tcPr>
          <w:p w14:paraId="75F22E49" w14:textId="77777777" w:rsidR="00302B54" w:rsidRPr="00364830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ENT</w:t>
            </w:r>
          </w:p>
          <w:p w14:paraId="66E69257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3688FC22" w14:textId="77777777" w:rsidR="00302B54" w:rsidRPr="00364830" w:rsidRDefault="00302B54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ENT</w:t>
            </w:r>
          </w:p>
          <w:p w14:paraId="403D66BD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crisă</w:t>
            </w:r>
          </w:p>
        </w:tc>
        <w:tc>
          <w:tcPr>
            <w:tcW w:w="1233" w:type="dxa"/>
            <w:vAlign w:val="center"/>
          </w:tcPr>
          <w:p w14:paraId="0E9B37F4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302B54" w:rsidRPr="0060130F" w14:paraId="689C2F5B" w14:textId="77777777" w:rsidTr="00CE0180">
        <w:trPr>
          <w:trHeight w:val="41"/>
          <w:jc w:val="center"/>
        </w:trPr>
        <w:tc>
          <w:tcPr>
            <w:tcW w:w="495" w:type="dxa"/>
            <w:vAlign w:val="center"/>
          </w:tcPr>
          <w:p w14:paraId="680BEB17" w14:textId="77777777" w:rsidR="00302B54" w:rsidRDefault="00302B54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861" w:type="dxa"/>
            <w:vAlign w:val="center"/>
          </w:tcPr>
          <w:p w14:paraId="2C46B948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ABARCIA ȘTEFANIA ROXANA</w:t>
            </w:r>
          </w:p>
        </w:tc>
        <w:tc>
          <w:tcPr>
            <w:tcW w:w="2906" w:type="dxa"/>
            <w:vMerge w:val="restart"/>
            <w:vAlign w:val="center"/>
          </w:tcPr>
          <w:p w14:paraId="303ED686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5B8A493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ILIER ASISTENT/SERVICIUL PROGRAME ȘI REGULAMENTE PENTRU PROTECȚIA MEDIULUI ȘI SALUBRIZARE</w:t>
            </w:r>
          </w:p>
          <w:p w14:paraId="478E89B2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o-RO"/>
              </w:rPr>
              <w:t>(1 post)</w:t>
            </w:r>
          </w:p>
        </w:tc>
        <w:tc>
          <w:tcPr>
            <w:tcW w:w="1039" w:type="dxa"/>
            <w:vAlign w:val="center"/>
          </w:tcPr>
          <w:p w14:paraId="424559E4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75,16</w:t>
            </w:r>
          </w:p>
          <w:p w14:paraId="79964CB4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16097D2B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6,66 PUNCTE</w:t>
            </w:r>
          </w:p>
        </w:tc>
        <w:tc>
          <w:tcPr>
            <w:tcW w:w="1377" w:type="dxa"/>
            <w:vAlign w:val="center"/>
          </w:tcPr>
          <w:p w14:paraId="0513A421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41,82</w:t>
            </w: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UNCTE</w:t>
            </w:r>
          </w:p>
        </w:tc>
        <w:tc>
          <w:tcPr>
            <w:tcW w:w="1233" w:type="dxa"/>
            <w:vAlign w:val="center"/>
          </w:tcPr>
          <w:p w14:paraId="5D8C40BB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ADMIS</w:t>
            </w:r>
          </w:p>
        </w:tc>
      </w:tr>
      <w:tr w:rsidR="00302B54" w:rsidRPr="0060130F" w14:paraId="590BB22C" w14:textId="77777777" w:rsidTr="00CE0180">
        <w:trPr>
          <w:trHeight w:val="41"/>
          <w:jc w:val="center"/>
        </w:trPr>
        <w:tc>
          <w:tcPr>
            <w:tcW w:w="495" w:type="dxa"/>
            <w:vAlign w:val="center"/>
          </w:tcPr>
          <w:p w14:paraId="4AD1A5B4" w14:textId="77777777" w:rsidR="00302B54" w:rsidRDefault="00302B54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861" w:type="dxa"/>
            <w:vAlign w:val="center"/>
          </w:tcPr>
          <w:p w14:paraId="67CEB697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VĂDUVA BOGDAN LAURENȚIU</w:t>
            </w:r>
          </w:p>
        </w:tc>
        <w:tc>
          <w:tcPr>
            <w:tcW w:w="2906" w:type="dxa"/>
            <w:vMerge/>
            <w:vAlign w:val="center"/>
          </w:tcPr>
          <w:p w14:paraId="003FB4A6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701E619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51</w:t>
            </w:r>
          </w:p>
          <w:p w14:paraId="0EE523DB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079D3119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1 PUNCTE</w:t>
            </w:r>
          </w:p>
        </w:tc>
        <w:tc>
          <w:tcPr>
            <w:tcW w:w="1377" w:type="dxa"/>
            <w:vAlign w:val="center"/>
          </w:tcPr>
          <w:p w14:paraId="347149D3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22</w:t>
            </w:r>
            <w:r w:rsidRPr="003648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UNCTE</w:t>
            </w:r>
          </w:p>
        </w:tc>
        <w:tc>
          <w:tcPr>
            <w:tcW w:w="1233" w:type="dxa"/>
            <w:vAlign w:val="center"/>
          </w:tcPr>
          <w:p w14:paraId="7929F0E6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302B54" w:rsidRPr="0060130F" w14:paraId="1A34EAF9" w14:textId="77777777" w:rsidTr="00CE0180">
        <w:trPr>
          <w:trHeight w:val="41"/>
          <w:jc w:val="center"/>
        </w:trPr>
        <w:tc>
          <w:tcPr>
            <w:tcW w:w="495" w:type="dxa"/>
            <w:vAlign w:val="center"/>
          </w:tcPr>
          <w:p w14:paraId="30BF1D53" w14:textId="77777777" w:rsidR="00302B54" w:rsidRDefault="00302B54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861" w:type="dxa"/>
            <w:vAlign w:val="center"/>
          </w:tcPr>
          <w:p w14:paraId="2ED4BCBD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HITIC ANCA-EUGENIA</w:t>
            </w:r>
          </w:p>
        </w:tc>
        <w:tc>
          <w:tcPr>
            <w:tcW w:w="2906" w:type="dxa"/>
            <w:vMerge/>
            <w:vAlign w:val="center"/>
          </w:tcPr>
          <w:p w14:paraId="3259725B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C84E2C7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41,16</w:t>
            </w:r>
          </w:p>
          <w:p w14:paraId="00FCBE58" w14:textId="77777777" w:rsidR="00302B54" w:rsidRPr="00364830" w:rsidRDefault="00302B54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7B1EE578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6B5632F0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64ED20CA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780FCC1B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11162923" w14:textId="77777777" w:rsidR="00302B54" w:rsidRPr="00364830" w:rsidRDefault="00302B54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</w:tbl>
    <w:p w14:paraId="4D3E90E1" w14:textId="20309F4A" w:rsidR="00302B54" w:rsidRDefault="00302B54" w:rsidP="00CA37B8">
      <w:pPr>
        <w:spacing w:after="0"/>
        <w:jc w:val="right"/>
        <w:rPr>
          <w:rFonts w:ascii="Times New Roman" w:hAnsi="Times New Roman"/>
        </w:rPr>
      </w:pPr>
    </w:p>
    <w:p w14:paraId="045B9F6C" w14:textId="49FF94ED" w:rsidR="00CD1442" w:rsidRDefault="00CD1442" w:rsidP="00CA37B8">
      <w:pPr>
        <w:spacing w:after="0"/>
        <w:jc w:val="right"/>
        <w:rPr>
          <w:rFonts w:ascii="Times New Roman" w:hAnsi="Times New Roman"/>
        </w:rPr>
      </w:pP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"/>
        <w:gridCol w:w="1861"/>
        <w:gridCol w:w="2906"/>
        <w:gridCol w:w="1039"/>
        <w:gridCol w:w="1231"/>
        <w:gridCol w:w="1377"/>
        <w:gridCol w:w="1233"/>
      </w:tblGrid>
      <w:tr w:rsidR="00CD1442" w:rsidRPr="0060130F" w14:paraId="4368A763" w14:textId="77777777" w:rsidTr="00CE0180">
        <w:trPr>
          <w:trHeight w:val="41"/>
          <w:jc w:val="center"/>
        </w:trPr>
        <w:tc>
          <w:tcPr>
            <w:tcW w:w="495" w:type="dxa"/>
            <w:vAlign w:val="center"/>
          </w:tcPr>
          <w:p w14:paraId="60125F43" w14:textId="77777777" w:rsidR="00CD1442" w:rsidRDefault="00CD1442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861" w:type="dxa"/>
            <w:vAlign w:val="center"/>
          </w:tcPr>
          <w:p w14:paraId="3BDD7AD0" w14:textId="77777777" w:rsidR="00CD1442" w:rsidRPr="00364830" w:rsidRDefault="00CD1442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GRIGORE MARIUS-CRISTIAN</w:t>
            </w:r>
          </w:p>
        </w:tc>
        <w:tc>
          <w:tcPr>
            <w:tcW w:w="2906" w:type="dxa"/>
            <w:vMerge w:val="restart"/>
            <w:vAlign w:val="center"/>
          </w:tcPr>
          <w:p w14:paraId="3ABD3F80" w14:textId="77777777" w:rsidR="00CD1442" w:rsidRPr="00364830" w:rsidRDefault="00CD1442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0939E559" w14:textId="77777777" w:rsidR="00CD1442" w:rsidRPr="00364830" w:rsidRDefault="00CD1442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26,66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0D2044A0" w14:textId="77777777" w:rsidR="00CD1442" w:rsidRPr="00364830" w:rsidRDefault="00CD1442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29F577EE" w14:textId="77777777" w:rsidR="00CD1442" w:rsidRPr="00364830" w:rsidRDefault="00CD1442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4906BC14" w14:textId="77777777" w:rsidR="00CD1442" w:rsidRPr="00364830" w:rsidRDefault="00CD1442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226A2435" w14:textId="77777777" w:rsidR="00CD1442" w:rsidRPr="00364830" w:rsidRDefault="00CD1442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5CFBD008" w14:textId="77777777" w:rsidR="00CD1442" w:rsidRPr="00364830" w:rsidRDefault="00CD1442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CD1442" w:rsidRPr="0060130F" w14:paraId="11245316" w14:textId="77777777" w:rsidTr="00CE0180">
        <w:trPr>
          <w:trHeight w:val="41"/>
          <w:jc w:val="center"/>
        </w:trPr>
        <w:tc>
          <w:tcPr>
            <w:tcW w:w="495" w:type="dxa"/>
            <w:vAlign w:val="center"/>
          </w:tcPr>
          <w:p w14:paraId="20EA4AB2" w14:textId="77777777" w:rsidR="00CD1442" w:rsidRDefault="00CD1442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1861" w:type="dxa"/>
            <w:vAlign w:val="center"/>
          </w:tcPr>
          <w:p w14:paraId="57405E50" w14:textId="77777777" w:rsidR="00CD1442" w:rsidRPr="00364830" w:rsidRDefault="00CD1442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ANDU DIANA -ALEXANDRINA</w:t>
            </w:r>
          </w:p>
        </w:tc>
        <w:tc>
          <w:tcPr>
            <w:tcW w:w="2906" w:type="dxa"/>
            <w:vMerge/>
            <w:vAlign w:val="center"/>
          </w:tcPr>
          <w:p w14:paraId="5B6F001F" w14:textId="77777777" w:rsidR="00CD1442" w:rsidRPr="00364830" w:rsidRDefault="00CD1442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4C649607" w14:textId="77777777" w:rsidR="00CD1442" w:rsidRPr="00364830" w:rsidRDefault="00CD1442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1,33</w:t>
            </w:r>
          </w:p>
          <w:p w14:paraId="49DC728B" w14:textId="77777777" w:rsidR="00CD1442" w:rsidRPr="00364830" w:rsidRDefault="00CD1442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29231CD5" w14:textId="77777777" w:rsidR="00CD1442" w:rsidRPr="00364830" w:rsidRDefault="00CD1442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4315E528" w14:textId="77777777" w:rsidR="00CD1442" w:rsidRPr="00364830" w:rsidRDefault="00CD1442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3A04F7D6" w14:textId="77777777" w:rsidR="00CD1442" w:rsidRPr="00364830" w:rsidRDefault="00CD1442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6BA4B172" w14:textId="77777777" w:rsidR="00CD1442" w:rsidRPr="00364830" w:rsidRDefault="00CD1442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2838410D" w14:textId="77777777" w:rsidR="00CD1442" w:rsidRPr="00364830" w:rsidRDefault="00CD1442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CD1442" w:rsidRPr="0060130F" w14:paraId="7B1DD088" w14:textId="77777777" w:rsidTr="00CE0180">
        <w:trPr>
          <w:trHeight w:val="41"/>
          <w:jc w:val="center"/>
        </w:trPr>
        <w:tc>
          <w:tcPr>
            <w:tcW w:w="495" w:type="dxa"/>
            <w:vAlign w:val="center"/>
          </w:tcPr>
          <w:p w14:paraId="399431C8" w14:textId="77777777" w:rsidR="00CD1442" w:rsidRDefault="00CD1442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861" w:type="dxa"/>
            <w:vAlign w:val="center"/>
          </w:tcPr>
          <w:p w14:paraId="0546A7BE" w14:textId="77777777" w:rsidR="00CD1442" w:rsidRPr="00364830" w:rsidRDefault="00CD1442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ECULAI CORINA-LUIZA</w:t>
            </w:r>
          </w:p>
        </w:tc>
        <w:tc>
          <w:tcPr>
            <w:tcW w:w="2906" w:type="dxa"/>
            <w:vMerge/>
            <w:vAlign w:val="center"/>
          </w:tcPr>
          <w:p w14:paraId="029DCE96" w14:textId="77777777" w:rsidR="00CD1442" w:rsidRPr="00364830" w:rsidRDefault="00CD1442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B0B0A8F" w14:textId="77777777" w:rsidR="00CD1442" w:rsidRPr="00364830" w:rsidRDefault="00CD1442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4</w:t>
            </w:r>
          </w:p>
          <w:p w14:paraId="71A10762" w14:textId="77777777" w:rsidR="00CD1442" w:rsidRPr="00364830" w:rsidRDefault="00CD1442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49A5400C" w14:textId="77777777" w:rsidR="00CD1442" w:rsidRPr="00364830" w:rsidRDefault="00CD1442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6396F987" w14:textId="77777777" w:rsidR="00CD1442" w:rsidRPr="00364830" w:rsidRDefault="00CD1442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31EFA2D6" w14:textId="77777777" w:rsidR="00CD1442" w:rsidRPr="00364830" w:rsidRDefault="00CD1442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ESPINS </w:t>
            </w:r>
          </w:p>
          <w:p w14:paraId="5146A9B5" w14:textId="77777777" w:rsidR="00CD1442" w:rsidRPr="00364830" w:rsidRDefault="00CD1442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1EE966EA" w14:textId="77777777" w:rsidR="00CD1442" w:rsidRPr="00364830" w:rsidRDefault="00CD1442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  <w:tr w:rsidR="00CD1442" w:rsidRPr="0060130F" w14:paraId="5DCDEA6F" w14:textId="77777777" w:rsidTr="00CE0180">
        <w:trPr>
          <w:trHeight w:val="41"/>
          <w:jc w:val="center"/>
        </w:trPr>
        <w:tc>
          <w:tcPr>
            <w:tcW w:w="495" w:type="dxa"/>
            <w:vAlign w:val="center"/>
          </w:tcPr>
          <w:p w14:paraId="41D5F415" w14:textId="77777777" w:rsidR="00CD1442" w:rsidRDefault="00CD1442" w:rsidP="00CE018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861" w:type="dxa"/>
            <w:vAlign w:val="center"/>
          </w:tcPr>
          <w:p w14:paraId="48019B13" w14:textId="77777777" w:rsidR="00CD1442" w:rsidRPr="00364830" w:rsidRDefault="00CD1442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48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ĂCINĂ FLORENTINA ALEXANDRA</w:t>
            </w:r>
          </w:p>
        </w:tc>
        <w:tc>
          <w:tcPr>
            <w:tcW w:w="2906" w:type="dxa"/>
            <w:vMerge/>
            <w:vAlign w:val="center"/>
          </w:tcPr>
          <w:p w14:paraId="00A712C1" w14:textId="77777777" w:rsidR="00CD1442" w:rsidRPr="00364830" w:rsidRDefault="00CD1442" w:rsidP="00CE0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4872A57" w14:textId="77777777" w:rsidR="00CD1442" w:rsidRPr="00364830" w:rsidRDefault="00CD1442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ENT</w:t>
            </w:r>
          </w:p>
          <w:p w14:paraId="7070163C" w14:textId="77777777" w:rsidR="00CD1442" w:rsidRPr="00364830" w:rsidRDefault="00CD1442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a proba </w:t>
            </w:r>
          </w:p>
          <w:p w14:paraId="1711DDD8" w14:textId="77777777" w:rsidR="00CD1442" w:rsidRPr="00364830" w:rsidRDefault="00CD1442" w:rsidP="00CE0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crisă</w:t>
            </w:r>
          </w:p>
        </w:tc>
        <w:tc>
          <w:tcPr>
            <w:tcW w:w="1231" w:type="dxa"/>
            <w:vAlign w:val="center"/>
          </w:tcPr>
          <w:p w14:paraId="237861D7" w14:textId="77777777" w:rsidR="00CD1442" w:rsidRPr="00364830" w:rsidRDefault="00CD1442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ENT</w:t>
            </w:r>
          </w:p>
          <w:p w14:paraId="5C4E3BB0" w14:textId="77777777" w:rsidR="00CD1442" w:rsidRPr="00364830" w:rsidRDefault="00CD1442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377" w:type="dxa"/>
            <w:vAlign w:val="center"/>
          </w:tcPr>
          <w:p w14:paraId="4054ACD3" w14:textId="77777777" w:rsidR="00CD1442" w:rsidRPr="00364830" w:rsidRDefault="00CD1442" w:rsidP="00CE0180">
            <w:pPr>
              <w:pStyle w:val="BodyText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48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ENT</w:t>
            </w:r>
          </w:p>
          <w:p w14:paraId="0B76E4FC" w14:textId="77777777" w:rsidR="00CD1442" w:rsidRPr="00364830" w:rsidRDefault="00CD1442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a proba scrisă</w:t>
            </w:r>
          </w:p>
        </w:tc>
        <w:tc>
          <w:tcPr>
            <w:tcW w:w="1233" w:type="dxa"/>
            <w:vAlign w:val="center"/>
          </w:tcPr>
          <w:p w14:paraId="6B3B5237" w14:textId="77777777" w:rsidR="00CD1442" w:rsidRPr="00364830" w:rsidRDefault="00CD1442" w:rsidP="00C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6483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PINS</w:t>
            </w:r>
          </w:p>
        </w:tc>
      </w:tr>
    </w:tbl>
    <w:p w14:paraId="3FA7983D" w14:textId="77777777" w:rsidR="00CD1442" w:rsidRPr="007307D0" w:rsidRDefault="00CD1442" w:rsidP="00CD1442">
      <w:pPr>
        <w:spacing w:after="0" w:line="240" w:lineRule="auto"/>
        <w:ind w:left="720"/>
        <w:jc w:val="both"/>
        <w:rPr>
          <w:rFonts w:ascii="Times New Roman" w:eastAsia="Times New Roman" w:hAnsi="Times New Roman"/>
          <w:noProof w:val="0"/>
          <w:color w:val="000000" w:themeColor="text1"/>
          <w:lang w:val="fr-FR" w:eastAsia="en-GB"/>
        </w:rPr>
      </w:pPr>
    </w:p>
    <w:p w14:paraId="1B8835ED" w14:textId="77777777" w:rsidR="00CD1442" w:rsidRPr="00C003F5" w:rsidRDefault="00CD1442" w:rsidP="00CD144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color w:val="000000" w:themeColor="text1"/>
          <w:sz w:val="24"/>
          <w:szCs w:val="24"/>
          <w:lang w:val="fr-FR" w:eastAsia="en-GB"/>
        </w:rPr>
      </w:pPr>
      <w:r w:rsidRPr="00D006C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 fost considerat admis la concursul pentru ocuparea unei func</w:t>
      </w:r>
      <w:r w:rsidRPr="00D006C5">
        <w:rPr>
          <w:rFonts w:ascii="Times New Roman" w:hAnsi="Times New Roman"/>
          <w:color w:val="333333"/>
          <w:sz w:val="24"/>
          <w:szCs w:val="24"/>
          <w:shd w:val="clear" w:color="auto" w:fill="FFFFFF"/>
          <w:lang w:val="ro-RO"/>
        </w:rPr>
        <w:t>ții publice vacante</w:t>
      </w:r>
      <w:r w:rsidRPr="00D006C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candidatul care a obținut cel mai mare punctaj dintre candidații care au concurat pentru aceeași funcție publică, cu condiția ca acesta să </w:t>
      </w:r>
      <w:r w:rsidRPr="00C003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fi obținut punctajul minim necesar conform art.62 alin. (4) din </w:t>
      </w:r>
      <w:r w:rsidRPr="00C003F5">
        <w:rPr>
          <w:rFonts w:ascii="Times New Roman" w:hAnsi="Times New Roman"/>
          <w:color w:val="000000" w:themeColor="text1"/>
          <w:sz w:val="24"/>
          <w:szCs w:val="24"/>
        </w:rPr>
        <w:t xml:space="preserve">Hotărârea Guvernului nr. </w:t>
      </w:r>
      <w:r w:rsidRPr="00C003F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611/2008 </w:t>
      </w:r>
      <w:r w:rsidRPr="00C003F5">
        <w:rPr>
          <w:rFonts w:ascii="Times New Roman" w:hAnsi="Times New Roman"/>
          <w:color w:val="000000" w:themeColor="text1"/>
          <w:sz w:val="24"/>
          <w:szCs w:val="24"/>
        </w:rPr>
        <w:t>privind organizarea şi dezvoltarea carierei funcţionarilor publici, cu modificările şi completările ulterioare</w:t>
      </w:r>
      <w:r w:rsidRPr="00C003F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53898FCD" w14:textId="5D997268" w:rsidR="00CD1442" w:rsidRPr="00C003F5" w:rsidRDefault="00CD1442" w:rsidP="00CD14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C003F5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Afişat astăzi, </w:t>
      </w:r>
      <w:r w:rsidRPr="00C003F5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12.0</w:t>
      </w:r>
      <w:r w:rsidR="003116D5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3</w:t>
      </w:r>
      <w:r w:rsidRPr="00C003F5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.2020, ora 09.00</w:t>
      </w:r>
      <w:r w:rsidRPr="00C003F5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C003F5">
        <w:rPr>
          <w:rFonts w:ascii="Times New Roman" w:hAnsi="Times New Roman"/>
          <w:color w:val="000000" w:themeColor="text1"/>
          <w:sz w:val="24"/>
          <w:szCs w:val="24"/>
          <w:lang w:val="fr-FR"/>
        </w:rPr>
        <w:t>la sediul la sediul Direcției de Utilități Publice, Salubrizare și Protecția Mediului Sector 1.</w:t>
      </w:r>
    </w:p>
    <w:p w14:paraId="5F5E88FB" w14:textId="77777777" w:rsidR="00CD1442" w:rsidRPr="007307D0" w:rsidRDefault="00CD1442" w:rsidP="00CD144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48B9F966" w14:textId="77777777" w:rsidR="00CD1442" w:rsidRPr="00E22706" w:rsidRDefault="00CD1442" w:rsidP="00CD1442">
      <w:pPr>
        <w:spacing w:after="0"/>
        <w:jc w:val="right"/>
        <w:rPr>
          <w:rFonts w:ascii="Times New Roman" w:hAnsi="Times New Roman"/>
        </w:rPr>
      </w:pPr>
      <w:r w:rsidRPr="00E22706">
        <w:rPr>
          <w:rFonts w:ascii="Times New Roman" w:hAnsi="Times New Roman"/>
        </w:rPr>
        <w:t>Secretar,</w:t>
      </w:r>
    </w:p>
    <w:p w14:paraId="21A18D55" w14:textId="77777777" w:rsidR="00CD1442" w:rsidRDefault="00CD1442" w:rsidP="00CD1442">
      <w:pPr>
        <w:spacing w:after="0"/>
        <w:jc w:val="right"/>
        <w:rPr>
          <w:rFonts w:ascii="Times New Roman" w:hAnsi="Times New Roman"/>
        </w:rPr>
      </w:pPr>
      <w:r w:rsidRPr="00E22706">
        <w:rPr>
          <w:rFonts w:ascii="Times New Roman" w:hAnsi="Times New Roman"/>
        </w:rPr>
        <w:t>Simion Valentina Iuliana</w:t>
      </w:r>
    </w:p>
    <w:p w14:paraId="4DB7B019" w14:textId="77777777" w:rsidR="00CD1442" w:rsidRDefault="00CD1442" w:rsidP="00CD1442">
      <w:pPr>
        <w:spacing w:after="0"/>
        <w:jc w:val="right"/>
        <w:rPr>
          <w:rFonts w:ascii="Times New Roman" w:hAnsi="Times New Roman"/>
        </w:rPr>
      </w:pPr>
    </w:p>
    <w:p w14:paraId="6D0125C1" w14:textId="77777777" w:rsidR="00CD1442" w:rsidRDefault="00CD1442" w:rsidP="00CA37B8">
      <w:pPr>
        <w:spacing w:after="0"/>
        <w:jc w:val="right"/>
        <w:rPr>
          <w:rFonts w:ascii="Times New Roman" w:hAnsi="Times New Roman"/>
        </w:rPr>
      </w:pPr>
    </w:p>
    <w:sectPr w:rsidR="00CD1442" w:rsidSect="00573324">
      <w:headerReference w:type="default" r:id="rId8"/>
      <w:footerReference w:type="default" r:id="rId9"/>
      <w:pgSz w:w="11906" w:h="16838" w:code="9"/>
      <w:pgMar w:top="1440" w:right="991" w:bottom="1440" w:left="709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5ABA9" w14:textId="77777777" w:rsidR="00FC7B91" w:rsidRDefault="00FC7B91" w:rsidP="003F6C88">
      <w:pPr>
        <w:spacing w:after="0" w:line="240" w:lineRule="auto"/>
      </w:pPr>
      <w:r>
        <w:separator/>
      </w:r>
    </w:p>
  </w:endnote>
  <w:endnote w:type="continuationSeparator" w:id="0">
    <w:p w14:paraId="258860F4" w14:textId="77777777" w:rsidR="00FC7B91" w:rsidRDefault="00FC7B91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E41A" w14:textId="77777777" w:rsidR="005E2DDB" w:rsidRPr="00537EB0" w:rsidRDefault="005E2DDB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24B375B1" w14:textId="77777777" w:rsidR="005E2DDB" w:rsidRDefault="005E2DDB" w:rsidP="00426952">
    <w:pPr>
      <w:pStyle w:val="Footer"/>
      <w:jc w:val="both"/>
      <w:rPr>
        <w:sz w:val="14"/>
        <w:szCs w:val="14"/>
      </w:rPr>
    </w:pPr>
  </w:p>
  <w:p w14:paraId="13B6BC47" w14:textId="77777777" w:rsidR="005E2DDB" w:rsidRDefault="005E2DDB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6461B360" w14:textId="77777777" w:rsidR="005E2DDB" w:rsidRDefault="005E2DDB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32B63F0" w14:textId="77777777" w:rsidR="005E2DDB" w:rsidRDefault="005E2DDB" w:rsidP="00426952">
    <w:pPr>
      <w:pStyle w:val="Footer"/>
      <w:jc w:val="both"/>
      <w:rPr>
        <w:sz w:val="14"/>
        <w:szCs w:val="14"/>
      </w:rPr>
    </w:pPr>
  </w:p>
  <w:p w14:paraId="02A59D8C" w14:textId="77777777" w:rsidR="005E2DDB" w:rsidRPr="00426952" w:rsidRDefault="005E2DDB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F6AB8" w14:textId="77777777" w:rsidR="00FC7B91" w:rsidRDefault="00FC7B91" w:rsidP="003F6C88">
      <w:pPr>
        <w:spacing w:after="0" w:line="240" w:lineRule="auto"/>
      </w:pPr>
      <w:r>
        <w:separator/>
      </w:r>
    </w:p>
  </w:footnote>
  <w:footnote w:type="continuationSeparator" w:id="0">
    <w:p w14:paraId="70B34C5E" w14:textId="77777777" w:rsidR="00FC7B91" w:rsidRDefault="00FC7B91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61392" w14:textId="77777777" w:rsidR="005E2DDB" w:rsidRDefault="005E2DDB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F0FC5" wp14:editId="7EBCE37C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28F7C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>
      <w:rPr>
        <w:lang w:val="ro-RO" w:eastAsia="zh-CN"/>
      </w:rPr>
      <w:drawing>
        <wp:anchor distT="0" distB="0" distL="114300" distR="114300" simplePos="0" relativeHeight="251659264" behindDoc="0" locked="0" layoutInCell="1" allowOverlap="1" wp14:anchorId="2F7013F8" wp14:editId="79BAD7BF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0FF3C59B" wp14:editId="15F091AB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624B"/>
    <w:rsid w:val="00031D15"/>
    <w:rsid w:val="000673F3"/>
    <w:rsid w:val="0007275F"/>
    <w:rsid w:val="000732E0"/>
    <w:rsid w:val="000854F8"/>
    <w:rsid w:val="00092EC6"/>
    <w:rsid w:val="000B1F9C"/>
    <w:rsid w:val="000C6F87"/>
    <w:rsid w:val="000D43CF"/>
    <w:rsid w:val="001047B0"/>
    <w:rsid w:val="00110E6A"/>
    <w:rsid w:val="0011280D"/>
    <w:rsid w:val="00114179"/>
    <w:rsid w:val="0011682B"/>
    <w:rsid w:val="0012652E"/>
    <w:rsid w:val="0013297D"/>
    <w:rsid w:val="0014355A"/>
    <w:rsid w:val="0014643E"/>
    <w:rsid w:val="00174658"/>
    <w:rsid w:val="00185B5C"/>
    <w:rsid w:val="001A3C95"/>
    <w:rsid w:val="001B0A45"/>
    <w:rsid w:val="001B1DA4"/>
    <w:rsid w:val="001C1F7E"/>
    <w:rsid w:val="00222C56"/>
    <w:rsid w:val="0024321B"/>
    <w:rsid w:val="002577E2"/>
    <w:rsid w:val="00262C4F"/>
    <w:rsid w:val="00285F85"/>
    <w:rsid w:val="00287E62"/>
    <w:rsid w:val="002918E4"/>
    <w:rsid w:val="002979DA"/>
    <w:rsid w:val="002A1DC5"/>
    <w:rsid w:val="002B071A"/>
    <w:rsid w:val="002E41BE"/>
    <w:rsid w:val="002E4F09"/>
    <w:rsid w:val="00302B54"/>
    <w:rsid w:val="00305467"/>
    <w:rsid w:val="003116D5"/>
    <w:rsid w:val="00312CD0"/>
    <w:rsid w:val="00332CD3"/>
    <w:rsid w:val="00334F61"/>
    <w:rsid w:val="0033654D"/>
    <w:rsid w:val="0034315B"/>
    <w:rsid w:val="00344AAD"/>
    <w:rsid w:val="00356BCE"/>
    <w:rsid w:val="00363B9E"/>
    <w:rsid w:val="00364830"/>
    <w:rsid w:val="00383BDF"/>
    <w:rsid w:val="003842B4"/>
    <w:rsid w:val="00392F7C"/>
    <w:rsid w:val="00394B3A"/>
    <w:rsid w:val="003A6543"/>
    <w:rsid w:val="003A6AD8"/>
    <w:rsid w:val="003A7C37"/>
    <w:rsid w:val="003A7DA3"/>
    <w:rsid w:val="003C5AE0"/>
    <w:rsid w:val="003F46F0"/>
    <w:rsid w:val="003F5C51"/>
    <w:rsid w:val="003F6C88"/>
    <w:rsid w:val="0040757C"/>
    <w:rsid w:val="00426952"/>
    <w:rsid w:val="00427135"/>
    <w:rsid w:val="004564E8"/>
    <w:rsid w:val="004728AB"/>
    <w:rsid w:val="0047339F"/>
    <w:rsid w:val="0047607C"/>
    <w:rsid w:val="00490357"/>
    <w:rsid w:val="004A1492"/>
    <w:rsid w:val="004A2315"/>
    <w:rsid w:val="004A2BC6"/>
    <w:rsid w:val="004B441B"/>
    <w:rsid w:val="004E5F89"/>
    <w:rsid w:val="004F0E79"/>
    <w:rsid w:val="004F75F8"/>
    <w:rsid w:val="004F78FA"/>
    <w:rsid w:val="005057A8"/>
    <w:rsid w:val="00517116"/>
    <w:rsid w:val="005203D4"/>
    <w:rsid w:val="00536F54"/>
    <w:rsid w:val="005376EC"/>
    <w:rsid w:val="00537EB0"/>
    <w:rsid w:val="00553310"/>
    <w:rsid w:val="005618DB"/>
    <w:rsid w:val="00567297"/>
    <w:rsid w:val="00573324"/>
    <w:rsid w:val="00582E65"/>
    <w:rsid w:val="0059749F"/>
    <w:rsid w:val="005B4219"/>
    <w:rsid w:val="005C76E8"/>
    <w:rsid w:val="005D6551"/>
    <w:rsid w:val="005E2DDB"/>
    <w:rsid w:val="006013A8"/>
    <w:rsid w:val="00635A43"/>
    <w:rsid w:val="0064579E"/>
    <w:rsid w:val="00660BEE"/>
    <w:rsid w:val="00662CA0"/>
    <w:rsid w:val="00665FA0"/>
    <w:rsid w:val="00667961"/>
    <w:rsid w:val="00673DE6"/>
    <w:rsid w:val="00676B36"/>
    <w:rsid w:val="006824E8"/>
    <w:rsid w:val="00687768"/>
    <w:rsid w:val="00692047"/>
    <w:rsid w:val="00694DEA"/>
    <w:rsid w:val="00694F9E"/>
    <w:rsid w:val="006B0663"/>
    <w:rsid w:val="006C6CC4"/>
    <w:rsid w:val="006D55A1"/>
    <w:rsid w:val="006D5832"/>
    <w:rsid w:val="006E2160"/>
    <w:rsid w:val="006E25F4"/>
    <w:rsid w:val="00701C86"/>
    <w:rsid w:val="00706603"/>
    <w:rsid w:val="00724117"/>
    <w:rsid w:val="007307D0"/>
    <w:rsid w:val="007353A0"/>
    <w:rsid w:val="00744A75"/>
    <w:rsid w:val="007642E2"/>
    <w:rsid w:val="00766697"/>
    <w:rsid w:val="00774950"/>
    <w:rsid w:val="00776E41"/>
    <w:rsid w:val="00781B3C"/>
    <w:rsid w:val="00784972"/>
    <w:rsid w:val="00784EB9"/>
    <w:rsid w:val="00787402"/>
    <w:rsid w:val="00794CD8"/>
    <w:rsid w:val="007C1524"/>
    <w:rsid w:val="007C29D8"/>
    <w:rsid w:val="007C3596"/>
    <w:rsid w:val="007C632B"/>
    <w:rsid w:val="007D5EF2"/>
    <w:rsid w:val="00816BC6"/>
    <w:rsid w:val="00817623"/>
    <w:rsid w:val="008419B3"/>
    <w:rsid w:val="00844242"/>
    <w:rsid w:val="00844387"/>
    <w:rsid w:val="00851969"/>
    <w:rsid w:val="00887DE4"/>
    <w:rsid w:val="00892983"/>
    <w:rsid w:val="008A1FD3"/>
    <w:rsid w:val="008B50C9"/>
    <w:rsid w:val="008F41EE"/>
    <w:rsid w:val="008F7B60"/>
    <w:rsid w:val="009021E2"/>
    <w:rsid w:val="00936216"/>
    <w:rsid w:val="009442C2"/>
    <w:rsid w:val="009638A9"/>
    <w:rsid w:val="00963A3E"/>
    <w:rsid w:val="0096764A"/>
    <w:rsid w:val="00976F57"/>
    <w:rsid w:val="00993102"/>
    <w:rsid w:val="009D7377"/>
    <w:rsid w:val="009E2816"/>
    <w:rsid w:val="009F60DE"/>
    <w:rsid w:val="00A00E9B"/>
    <w:rsid w:val="00A01A2A"/>
    <w:rsid w:val="00A13229"/>
    <w:rsid w:val="00A149C7"/>
    <w:rsid w:val="00A15830"/>
    <w:rsid w:val="00A2304D"/>
    <w:rsid w:val="00A27578"/>
    <w:rsid w:val="00A33991"/>
    <w:rsid w:val="00A35A62"/>
    <w:rsid w:val="00A41937"/>
    <w:rsid w:val="00A50A4D"/>
    <w:rsid w:val="00A54330"/>
    <w:rsid w:val="00A571FD"/>
    <w:rsid w:val="00A60197"/>
    <w:rsid w:val="00AA212D"/>
    <w:rsid w:val="00AA42E4"/>
    <w:rsid w:val="00AD2CDD"/>
    <w:rsid w:val="00AE2AF0"/>
    <w:rsid w:val="00B03373"/>
    <w:rsid w:val="00B077A7"/>
    <w:rsid w:val="00B13A71"/>
    <w:rsid w:val="00B55CF8"/>
    <w:rsid w:val="00B739E8"/>
    <w:rsid w:val="00B832CA"/>
    <w:rsid w:val="00B92140"/>
    <w:rsid w:val="00B96F43"/>
    <w:rsid w:val="00BA1A30"/>
    <w:rsid w:val="00BB0845"/>
    <w:rsid w:val="00BB4142"/>
    <w:rsid w:val="00BD76F7"/>
    <w:rsid w:val="00BE1F84"/>
    <w:rsid w:val="00BE28CD"/>
    <w:rsid w:val="00BF13A4"/>
    <w:rsid w:val="00C003F5"/>
    <w:rsid w:val="00C17CDB"/>
    <w:rsid w:val="00C21BA8"/>
    <w:rsid w:val="00C365A8"/>
    <w:rsid w:val="00C42CC0"/>
    <w:rsid w:val="00CA37B8"/>
    <w:rsid w:val="00CA4533"/>
    <w:rsid w:val="00CB25C5"/>
    <w:rsid w:val="00CD1442"/>
    <w:rsid w:val="00CF425A"/>
    <w:rsid w:val="00D006C5"/>
    <w:rsid w:val="00D06D13"/>
    <w:rsid w:val="00D23BBE"/>
    <w:rsid w:val="00D3075B"/>
    <w:rsid w:val="00D3784D"/>
    <w:rsid w:val="00D41C7C"/>
    <w:rsid w:val="00D43853"/>
    <w:rsid w:val="00D454C3"/>
    <w:rsid w:val="00D70C72"/>
    <w:rsid w:val="00D732E4"/>
    <w:rsid w:val="00DA1B58"/>
    <w:rsid w:val="00DB0D38"/>
    <w:rsid w:val="00DB25C2"/>
    <w:rsid w:val="00DC070F"/>
    <w:rsid w:val="00DD3543"/>
    <w:rsid w:val="00DD50EC"/>
    <w:rsid w:val="00DF4DC5"/>
    <w:rsid w:val="00DF598D"/>
    <w:rsid w:val="00E149C0"/>
    <w:rsid w:val="00E156F1"/>
    <w:rsid w:val="00E25258"/>
    <w:rsid w:val="00E31F4B"/>
    <w:rsid w:val="00E345CC"/>
    <w:rsid w:val="00E44D22"/>
    <w:rsid w:val="00E5379C"/>
    <w:rsid w:val="00E55159"/>
    <w:rsid w:val="00E6035A"/>
    <w:rsid w:val="00E77032"/>
    <w:rsid w:val="00E77287"/>
    <w:rsid w:val="00E9524A"/>
    <w:rsid w:val="00EB2A7F"/>
    <w:rsid w:val="00EB54AC"/>
    <w:rsid w:val="00EE3C3E"/>
    <w:rsid w:val="00EF3F58"/>
    <w:rsid w:val="00F029E1"/>
    <w:rsid w:val="00F02ECD"/>
    <w:rsid w:val="00F04A3B"/>
    <w:rsid w:val="00F07549"/>
    <w:rsid w:val="00F26173"/>
    <w:rsid w:val="00F3144B"/>
    <w:rsid w:val="00F32779"/>
    <w:rsid w:val="00F418CA"/>
    <w:rsid w:val="00F473BF"/>
    <w:rsid w:val="00F70FE6"/>
    <w:rsid w:val="00F81ECF"/>
    <w:rsid w:val="00F87877"/>
    <w:rsid w:val="00F92DA1"/>
    <w:rsid w:val="00FC110D"/>
    <w:rsid w:val="00FC7B91"/>
    <w:rsid w:val="00FD041B"/>
    <w:rsid w:val="00FD7F08"/>
    <w:rsid w:val="00FE418F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9BA24"/>
  <w15:docId w15:val="{1C8574BA-5718-41D7-924D-1346382C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60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6E2160"/>
    <w:pPr>
      <w:spacing w:after="0" w:line="240" w:lineRule="auto"/>
      <w:jc w:val="both"/>
    </w:pPr>
    <w:rPr>
      <w:rFonts w:ascii="Tahoma" w:eastAsia="Times New Roman" w:hAnsi="Tahoma" w:cs="Tahoma"/>
      <w:b/>
      <w:bCs/>
      <w:noProof w:val="0"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6E2160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6E2160"/>
    <w:pPr>
      <w:spacing w:after="0" w:line="240" w:lineRule="auto"/>
    </w:pPr>
    <w:rPr>
      <w:rFonts w:ascii="Tahoma" w:eastAsia="Times New Roman" w:hAnsi="Tahoma" w:cs="Tahoma"/>
      <w:noProof w:val="0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6E2160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6E2160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BodyText">
    <w:name w:val="Body Text"/>
    <w:basedOn w:val="Normal"/>
    <w:link w:val="BodyTextChar"/>
    <w:uiPriority w:val="99"/>
    <w:semiHidden/>
    <w:unhideWhenUsed/>
    <w:rsid w:val="001265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652E"/>
    <w:rPr>
      <w:rFonts w:ascii="Calibri" w:eastAsia="Calibri" w:hAnsi="Calibri" w:cs="Times New Roman"/>
      <w:noProof/>
    </w:rPr>
  </w:style>
  <w:style w:type="character" w:styleId="Hyperlink">
    <w:name w:val="Hyperlink"/>
    <w:basedOn w:val="DefaultParagraphFont"/>
    <w:uiPriority w:val="99"/>
    <w:semiHidden/>
    <w:unhideWhenUsed/>
    <w:rsid w:val="005203D4"/>
    <w:rPr>
      <w:color w:val="0000FF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422C-1E6F-4A9E-AEE4-33316D55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210</cp:revision>
  <cp:lastPrinted>2020-03-11T15:12:00Z</cp:lastPrinted>
  <dcterms:created xsi:type="dcterms:W3CDTF">2019-12-10T13:26:00Z</dcterms:created>
  <dcterms:modified xsi:type="dcterms:W3CDTF">2020-03-12T07:24:00Z</dcterms:modified>
</cp:coreProperties>
</file>